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50" w:rsidRPr="00461386" w:rsidRDefault="00712B50" w:rsidP="00076EE6">
      <w:pPr>
        <w:pStyle w:val="af2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="00076EE6">
        <w:rPr>
          <w:b/>
          <w:bCs/>
          <w:szCs w:val="28"/>
        </w:rPr>
        <w:t xml:space="preserve">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28"/>
          <w:szCs w:val="28"/>
        </w:rPr>
      </w:pPr>
      <w:r w:rsidRPr="00712B50">
        <w:rPr>
          <w:rFonts w:ascii="Times New Roman" w:hAnsi="Times New Roman"/>
          <w:b/>
          <w:bCs/>
          <w:sz w:val="28"/>
          <w:szCs w:val="28"/>
        </w:rPr>
        <w:t xml:space="preserve">                АДМИНИСТРАЦИЯ</w:t>
      </w: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sz w:val="28"/>
          <w:szCs w:val="28"/>
        </w:rPr>
      </w:pP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28"/>
          <w:szCs w:val="28"/>
        </w:rPr>
      </w:pPr>
      <w:r w:rsidRPr="00712B50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28"/>
          <w:szCs w:val="28"/>
        </w:rPr>
      </w:pPr>
      <w:r w:rsidRPr="00712B50">
        <w:rPr>
          <w:rFonts w:ascii="Times New Roman" w:hAnsi="Times New Roman"/>
          <w:b/>
          <w:bCs/>
          <w:sz w:val="28"/>
          <w:szCs w:val="28"/>
        </w:rPr>
        <w:t xml:space="preserve">       НОВОСЕРГИЕВСКИЙ РАЙОН</w:t>
      </w: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sz w:val="28"/>
        </w:rPr>
      </w:pP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28"/>
          <w:szCs w:val="28"/>
        </w:rPr>
      </w:pPr>
      <w:r w:rsidRPr="00712B50">
        <w:rPr>
          <w:rFonts w:ascii="Times New Roman" w:hAnsi="Times New Roman"/>
          <w:b/>
          <w:bCs/>
          <w:sz w:val="28"/>
          <w:szCs w:val="28"/>
        </w:rPr>
        <w:t xml:space="preserve">         ОРЕНБУРГСКОЙ ОБЛАСТИ</w:t>
      </w: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sz w:val="28"/>
        </w:rPr>
      </w:pP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28"/>
          <w:szCs w:val="28"/>
        </w:rPr>
      </w:pPr>
      <w:r w:rsidRPr="00712B50">
        <w:rPr>
          <w:rFonts w:ascii="Times New Roman" w:hAnsi="Times New Roman"/>
          <w:b/>
          <w:bCs/>
          <w:sz w:val="28"/>
          <w:szCs w:val="28"/>
        </w:rPr>
        <w:t xml:space="preserve">                 ПОСТАНОВЛЕНИЕ</w:t>
      </w:r>
    </w:p>
    <w:p w:rsidR="00712B50" w:rsidRPr="00712B50" w:rsidRDefault="00712B50" w:rsidP="00712B50">
      <w:pPr>
        <w:pStyle w:val="af2"/>
        <w:spacing w:after="0"/>
        <w:rPr>
          <w:rFonts w:ascii="Times New Roman" w:hAnsi="Times New Roman"/>
          <w:b/>
          <w:bCs/>
          <w:sz w:val="40"/>
          <w:szCs w:val="28"/>
        </w:rPr>
      </w:pPr>
    </w:p>
    <w:p w:rsidR="00712B50" w:rsidRPr="00461386" w:rsidRDefault="00712B50" w:rsidP="00076EE6">
      <w:pPr>
        <w:pStyle w:val="af2"/>
        <w:rPr>
          <w:szCs w:val="28"/>
        </w:rPr>
      </w:pPr>
      <w:r w:rsidRPr="00712B50">
        <w:rPr>
          <w:rFonts w:ascii="Times New Roman" w:hAnsi="Times New Roman"/>
          <w:b/>
          <w:bCs/>
          <w:sz w:val="28"/>
          <w:szCs w:val="28"/>
        </w:rPr>
        <w:t>_</w:t>
      </w:r>
      <w:r w:rsidR="00C17A39" w:rsidRPr="00C17A39">
        <w:rPr>
          <w:rFonts w:ascii="Times New Roman" w:hAnsi="Times New Roman"/>
          <w:b/>
          <w:bCs/>
          <w:sz w:val="28"/>
          <w:szCs w:val="28"/>
          <w:u w:val="single"/>
        </w:rPr>
        <w:t>29.12.2023</w:t>
      </w:r>
      <w:r w:rsidR="008E5432">
        <w:rPr>
          <w:rFonts w:ascii="Times New Roman" w:hAnsi="Times New Roman"/>
          <w:b/>
          <w:bCs/>
          <w:sz w:val="28"/>
          <w:szCs w:val="28"/>
        </w:rPr>
        <w:t>________</w:t>
      </w:r>
      <w:r w:rsidRPr="00712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2B50">
        <w:rPr>
          <w:rFonts w:ascii="Times New Roman" w:hAnsi="Times New Roman"/>
          <w:sz w:val="28"/>
          <w:szCs w:val="28"/>
        </w:rPr>
        <w:t>№  _</w:t>
      </w:r>
      <w:r w:rsidRPr="00712B50">
        <w:rPr>
          <w:rFonts w:ascii="Times New Roman" w:hAnsi="Times New Roman"/>
          <w:b/>
          <w:bCs/>
          <w:sz w:val="28"/>
          <w:szCs w:val="28"/>
        </w:rPr>
        <w:t>___</w:t>
      </w:r>
      <w:r w:rsidR="00C17A39" w:rsidRPr="00C17A39">
        <w:rPr>
          <w:rFonts w:ascii="Times New Roman" w:hAnsi="Times New Roman"/>
          <w:b/>
          <w:bCs/>
          <w:sz w:val="28"/>
          <w:szCs w:val="28"/>
          <w:u w:val="single"/>
        </w:rPr>
        <w:t>985-п</w:t>
      </w:r>
      <w:r w:rsidRPr="00712B50">
        <w:rPr>
          <w:rFonts w:ascii="Times New Roman" w:hAnsi="Times New Roman"/>
          <w:b/>
          <w:bCs/>
          <w:sz w:val="28"/>
          <w:szCs w:val="28"/>
        </w:rPr>
        <w:t>_</w:t>
      </w:r>
      <w:r w:rsidRPr="00712B50">
        <w:rPr>
          <w:rFonts w:ascii="Times New Roman" w:hAnsi="Times New Roman"/>
          <w:sz w:val="28"/>
          <w:szCs w:val="28"/>
        </w:rPr>
        <w:t>_____</w:t>
      </w:r>
      <w:r w:rsidRPr="00461386">
        <w:rPr>
          <w:szCs w:val="28"/>
        </w:rPr>
        <w:t>_</w:t>
      </w:r>
    </w:p>
    <w:p w:rsidR="00712B50" w:rsidRPr="00712B50" w:rsidRDefault="00712B50" w:rsidP="00076EE6">
      <w:pPr>
        <w:pStyle w:val="af2"/>
        <w:rPr>
          <w:rFonts w:ascii="Times New Roman" w:hAnsi="Times New Roman"/>
          <w:sz w:val="24"/>
          <w:szCs w:val="24"/>
        </w:rPr>
      </w:pPr>
      <w:r w:rsidRPr="00712B50">
        <w:rPr>
          <w:rFonts w:ascii="Times New Roman" w:hAnsi="Times New Roman"/>
          <w:szCs w:val="28"/>
        </w:rPr>
        <w:t xml:space="preserve">                </w:t>
      </w:r>
      <w:r>
        <w:rPr>
          <w:rFonts w:ascii="Times New Roman" w:hAnsi="Times New Roman"/>
          <w:szCs w:val="28"/>
        </w:rPr>
        <w:t xml:space="preserve">      </w:t>
      </w:r>
      <w:r w:rsidRPr="00712B50">
        <w:rPr>
          <w:rFonts w:ascii="Times New Roman" w:hAnsi="Times New Roman"/>
          <w:szCs w:val="28"/>
        </w:rPr>
        <w:t xml:space="preserve">  </w:t>
      </w:r>
      <w:r w:rsidRPr="00712B50">
        <w:rPr>
          <w:rFonts w:ascii="Times New Roman" w:hAnsi="Times New Roman"/>
          <w:sz w:val="24"/>
          <w:szCs w:val="24"/>
        </w:rPr>
        <w:t>п. Новосергиевка</w:t>
      </w:r>
      <w:r w:rsidRPr="00712B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5C923BA" wp14:editId="506C7F18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712B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D54A477" wp14:editId="633666E2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EDH5exVAgAAZA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712B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915DD78" wp14:editId="16DE179E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k1hE2FsCAABuBAAADgAAAAAAAAAAAAAAAAAuAgAAZHJzL2Uyb0RvYy54bWxQ&#10;SwECLQAUAAYACAAAACEAv9gnntwAAAAJAQAADwAAAAAAAAAAAAAAAAC1BAAAZHJzL2Rvd25yZXYu&#10;eG1sUEsFBgAAAAAEAAQA8wAAAL4FAAAAAA==&#10;" strokeweight=".26mm">
                <v:stroke joinstyle="miter"/>
              </v:line>
            </w:pict>
          </mc:Fallback>
        </mc:AlternateContent>
      </w:r>
      <w:r w:rsidRPr="00712B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613CC5C3" wp14:editId="737BC0F9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otMo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E210F2" w:rsidRPr="00E210F2" w:rsidRDefault="00E210F2" w:rsidP="00E21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210F2">
        <w:rPr>
          <w:rFonts w:ascii="Times New Roman" w:hAnsi="Times New Roman"/>
          <w:bCs/>
          <w:sz w:val="28"/>
          <w:szCs w:val="24"/>
        </w:rPr>
        <w:t>О</w:t>
      </w:r>
      <w:r w:rsidRPr="00E210F2">
        <w:rPr>
          <w:rFonts w:ascii="Times New Roman" w:hAnsi="Times New Roman"/>
          <w:sz w:val="28"/>
          <w:szCs w:val="24"/>
        </w:rPr>
        <w:t xml:space="preserve"> внесении изменений в постановление </w:t>
      </w:r>
    </w:p>
    <w:p w:rsidR="00E210F2" w:rsidRPr="00E210F2" w:rsidRDefault="00E210F2" w:rsidP="00E210F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210F2">
        <w:rPr>
          <w:rFonts w:ascii="Times New Roman" w:hAnsi="Times New Roman"/>
          <w:sz w:val="28"/>
          <w:szCs w:val="24"/>
        </w:rPr>
        <w:t xml:space="preserve">администрации Новосергиевского района </w:t>
      </w:r>
    </w:p>
    <w:p w:rsidR="00E210F2" w:rsidRPr="00E210F2" w:rsidRDefault="00E210F2" w:rsidP="00E210F2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31.03.2023 № 218</w:t>
      </w:r>
      <w:r w:rsidRPr="00E210F2">
        <w:rPr>
          <w:rFonts w:ascii="Times New Roman" w:hAnsi="Times New Roman"/>
          <w:sz w:val="28"/>
          <w:szCs w:val="24"/>
        </w:rPr>
        <w:t>-п</w:t>
      </w:r>
    </w:p>
    <w:p w:rsidR="006038A8" w:rsidRDefault="006038A8" w:rsidP="00712B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210F2" w:rsidRDefault="00E210F2" w:rsidP="00712B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210F2" w:rsidRDefault="00E210F2" w:rsidP="00712B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210F2" w:rsidRPr="00E210F2" w:rsidRDefault="00E210F2" w:rsidP="00E21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210F2">
        <w:rPr>
          <w:rFonts w:ascii="Times New Roman" w:eastAsia="Calibri" w:hAnsi="Times New Roman"/>
          <w:sz w:val="28"/>
          <w:szCs w:val="28"/>
          <w:lang w:eastAsia="en-US"/>
        </w:rPr>
        <w:t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»,  постановлением администрации Новосергиевского района от 13.09.2018  № 747-п «Об утверждении перечня муниципальных программ Новосергиевского района» (в ред. от 03.11.2022  №857-п), согласно постановления администрации Новосергиевского района от 03.11.2022. №856-п «</w:t>
      </w:r>
      <w:r w:rsidRPr="00E210F2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Pr="00E210F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210F2">
        <w:rPr>
          <w:rFonts w:ascii="Times New Roman" w:hAnsi="Times New Roman"/>
          <w:bCs/>
          <w:sz w:val="28"/>
          <w:szCs w:val="28"/>
        </w:rPr>
        <w:t>утверждении</w:t>
      </w:r>
      <w:proofErr w:type="gramEnd"/>
      <w:r w:rsidRPr="00E210F2">
        <w:rPr>
          <w:rFonts w:ascii="Times New Roman" w:hAnsi="Times New Roman"/>
          <w:bCs/>
          <w:sz w:val="28"/>
          <w:szCs w:val="28"/>
        </w:rPr>
        <w:t xml:space="preserve">   Порядка разработки, реализации и оценки эффективности муниципальных программ Новосергиевского  района Оренбургской области и отмене постановления</w:t>
      </w:r>
      <w:r w:rsidR="00C17A39">
        <w:rPr>
          <w:rFonts w:ascii="Times New Roman" w:hAnsi="Times New Roman"/>
          <w:bCs/>
          <w:sz w:val="28"/>
          <w:szCs w:val="28"/>
        </w:rPr>
        <w:t xml:space="preserve"> администрации Новосергиевского района </w:t>
      </w:r>
      <w:r w:rsidRPr="00E210F2">
        <w:rPr>
          <w:rFonts w:ascii="Times New Roman" w:hAnsi="Times New Roman"/>
          <w:bCs/>
          <w:sz w:val="28"/>
          <w:szCs w:val="28"/>
        </w:rPr>
        <w:t xml:space="preserve"> от 30.08.2021  №626-п», </w:t>
      </w:r>
      <w:r w:rsidRPr="00E210F2">
        <w:rPr>
          <w:rFonts w:ascii="Times New Roman" w:eastAsia="Calibri" w:hAnsi="Times New Roman"/>
          <w:sz w:val="28"/>
          <w:szCs w:val="28"/>
          <w:lang w:eastAsia="en-US"/>
        </w:rPr>
        <w:t>руководствуясь Уставом муниципального образования Новосергиевский район Оренбургской области:</w:t>
      </w:r>
    </w:p>
    <w:p w:rsidR="00E210F2" w:rsidRPr="00E210F2" w:rsidRDefault="00E210F2" w:rsidP="00C17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210F2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E210F2">
        <w:rPr>
          <w:rFonts w:ascii="Times New Roman" w:hAnsi="Times New Roman"/>
          <w:bCs/>
          <w:sz w:val="28"/>
          <w:szCs w:val="28"/>
        </w:rPr>
        <w:t>В</w:t>
      </w:r>
      <w:r w:rsidRPr="00E210F2">
        <w:rPr>
          <w:rFonts w:ascii="Times New Roman" w:hAnsi="Times New Roman"/>
          <w:sz w:val="28"/>
          <w:szCs w:val="28"/>
        </w:rPr>
        <w:t xml:space="preserve">нести в </w:t>
      </w:r>
      <w:hyperlink r:id="rId10" w:history="1">
        <w:r w:rsidRPr="00E210F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E210F2">
        <w:rPr>
          <w:rFonts w:ascii="Times New Roman" w:hAnsi="Times New Roman"/>
          <w:sz w:val="28"/>
          <w:szCs w:val="28"/>
        </w:rPr>
        <w:t xml:space="preserve"> администрации Новосергиевского района Оренбургской области от </w:t>
      </w:r>
      <w:r w:rsidRPr="00E210F2">
        <w:rPr>
          <w:rFonts w:ascii="Times New Roman" w:hAnsi="Times New Roman"/>
          <w:bCs/>
          <w:sz w:val="28"/>
          <w:szCs w:val="28"/>
        </w:rPr>
        <w:t>31.03.2023</w:t>
      </w:r>
      <w:r w:rsidRPr="00E210F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18</w:t>
      </w:r>
      <w:r w:rsidRPr="00E210F2">
        <w:rPr>
          <w:rFonts w:ascii="Times New Roman" w:hAnsi="Times New Roman"/>
          <w:bCs/>
          <w:sz w:val="28"/>
          <w:szCs w:val="28"/>
        </w:rPr>
        <w:t>-п</w:t>
      </w:r>
      <w:r w:rsidRPr="00E210F2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</w:t>
      </w:r>
      <w:r w:rsidRPr="00E210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программ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210F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210F2">
        <w:rPr>
          <w:rFonts w:ascii="Times New Roman" w:hAnsi="Times New Roman"/>
          <w:sz w:val="28"/>
          <w:szCs w:val="28"/>
          <w:lang w:bidi="ru-RU"/>
        </w:rPr>
        <w:t>Организаци</w:t>
      </w:r>
      <w:r>
        <w:rPr>
          <w:rFonts w:ascii="Times New Roman" w:hAnsi="Times New Roman"/>
          <w:sz w:val="28"/>
          <w:szCs w:val="28"/>
          <w:lang w:bidi="ru-RU"/>
        </w:rPr>
        <w:t xml:space="preserve">я  муниципального управления на </w:t>
      </w:r>
      <w:r w:rsidRPr="00E210F2">
        <w:rPr>
          <w:rFonts w:ascii="Times New Roman" w:hAnsi="Times New Roman"/>
          <w:sz w:val="28"/>
          <w:szCs w:val="28"/>
          <w:lang w:bidi="ru-RU"/>
        </w:rPr>
        <w:t xml:space="preserve">территории Новосергиевского района» </w:t>
      </w:r>
      <w:r w:rsidRPr="00E210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210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знании утратившим силу постановлени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210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ции Новосергиевского района от </w:t>
      </w:r>
      <w:r w:rsidRPr="00E210F2">
        <w:rPr>
          <w:rFonts w:ascii="Times New Roman" w:hAnsi="Times New Roman"/>
          <w:sz w:val="28"/>
          <w:szCs w:val="28"/>
          <w:lang w:eastAsia="ar-SA"/>
        </w:rPr>
        <w:t xml:space="preserve">22.10.2018 </w:t>
      </w:r>
      <w:r w:rsidR="00C17A39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bookmarkStart w:id="0" w:name="_GoBack"/>
      <w:bookmarkEnd w:id="0"/>
      <w:r w:rsidRPr="00E210F2">
        <w:rPr>
          <w:rFonts w:ascii="Times New Roman" w:hAnsi="Times New Roman"/>
          <w:sz w:val="28"/>
          <w:szCs w:val="28"/>
          <w:lang w:eastAsia="ar-SA"/>
        </w:rPr>
        <w:t xml:space="preserve"> № 873-п (в редакции от 29.03.2019 №283-п,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210F2">
        <w:rPr>
          <w:rFonts w:ascii="Times New Roman" w:hAnsi="Times New Roman"/>
          <w:sz w:val="28"/>
          <w:szCs w:val="28"/>
          <w:lang w:eastAsia="ar-SA"/>
        </w:rPr>
        <w:t xml:space="preserve">13.01.2020 № 21-п, 30.12.2020 </w:t>
      </w:r>
      <w:r w:rsidR="00C77E1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E210F2">
        <w:rPr>
          <w:rFonts w:ascii="Times New Roman" w:hAnsi="Times New Roman"/>
          <w:sz w:val="28"/>
          <w:szCs w:val="28"/>
          <w:lang w:eastAsia="ar-SA"/>
        </w:rPr>
        <w:t xml:space="preserve">№ 1127-п, 09.07.2021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210F2">
        <w:rPr>
          <w:rFonts w:ascii="Times New Roman" w:hAnsi="Times New Roman"/>
          <w:sz w:val="28"/>
          <w:szCs w:val="28"/>
          <w:lang w:eastAsia="ar-SA"/>
        </w:rPr>
        <w:t>№ 514-п, 30.12.2021 № 1007-п,  30.09.2022 № 754-п, 30.12.2022 № 1073-п)</w:t>
      </w:r>
      <w:r w:rsidRPr="00E210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0F2">
        <w:rPr>
          <w:rFonts w:ascii="Times New Roman" w:hAnsi="Times New Roman"/>
          <w:sz w:val="28"/>
          <w:szCs w:val="28"/>
        </w:rPr>
        <w:t xml:space="preserve"> </w:t>
      </w:r>
      <w:r w:rsidR="00C77E12">
        <w:rPr>
          <w:rFonts w:ascii="Times New Roman" w:hAnsi="Times New Roman"/>
          <w:bCs/>
          <w:sz w:val="28"/>
          <w:szCs w:val="28"/>
        </w:rPr>
        <w:t xml:space="preserve"> </w:t>
      </w:r>
      <w:r w:rsidRPr="00E210F2">
        <w:rPr>
          <w:rFonts w:ascii="Times New Roman" w:hAnsi="Times New Roman"/>
          <w:sz w:val="28"/>
          <w:szCs w:val="28"/>
        </w:rPr>
        <w:t>следующие</w:t>
      </w:r>
      <w:r w:rsidR="00C77E12">
        <w:rPr>
          <w:rFonts w:ascii="Times New Roman" w:hAnsi="Times New Roman"/>
          <w:sz w:val="28"/>
          <w:szCs w:val="28"/>
        </w:rPr>
        <w:t xml:space="preserve"> </w:t>
      </w:r>
      <w:r w:rsidRPr="00E210F2">
        <w:rPr>
          <w:rFonts w:ascii="Times New Roman" w:hAnsi="Times New Roman"/>
          <w:sz w:val="28"/>
          <w:szCs w:val="28"/>
        </w:rPr>
        <w:t xml:space="preserve"> изменения:</w:t>
      </w:r>
      <w:proofErr w:type="gramEnd"/>
    </w:p>
    <w:p w:rsidR="00E210F2" w:rsidRPr="00E210F2" w:rsidRDefault="00E210F2" w:rsidP="00E21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0F2">
        <w:rPr>
          <w:rFonts w:ascii="Times New Roman" w:hAnsi="Times New Roman"/>
          <w:bCs/>
          <w:sz w:val="28"/>
          <w:szCs w:val="28"/>
        </w:rPr>
        <w:lastRenderedPageBreak/>
        <w:t>В паспорте муниципальной программы</w:t>
      </w:r>
      <w:r w:rsidRPr="00E210F2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 Новосергиевского района  Оренбургской области</w:t>
      </w:r>
      <w:r w:rsidRPr="00E210F2">
        <w:rPr>
          <w:rFonts w:ascii="Times New Roman" w:hAnsi="Times New Roman"/>
          <w:bCs/>
          <w:sz w:val="28"/>
          <w:szCs w:val="28"/>
        </w:rPr>
        <w:t xml:space="preserve"> </w:t>
      </w:r>
      <w:r w:rsidRPr="00E210F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77E12" w:rsidRPr="00E210F2">
        <w:rPr>
          <w:rFonts w:ascii="Times New Roman" w:hAnsi="Times New Roman"/>
          <w:sz w:val="28"/>
          <w:szCs w:val="28"/>
          <w:lang w:bidi="ru-RU"/>
        </w:rPr>
        <w:t>Организаци</w:t>
      </w:r>
      <w:r w:rsidR="00C77E12">
        <w:rPr>
          <w:rFonts w:ascii="Times New Roman" w:hAnsi="Times New Roman"/>
          <w:sz w:val="28"/>
          <w:szCs w:val="28"/>
          <w:lang w:bidi="ru-RU"/>
        </w:rPr>
        <w:t xml:space="preserve">я  муниципального управления на </w:t>
      </w:r>
      <w:r w:rsidR="00C77E12" w:rsidRPr="00E210F2">
        <w:rPr>
          <w:rFonts w:ascii="Times New Roman" w:hAnsi="Times New Roman"/>
          <w:sz w:val="28"/>
          <w:szCs w:val="28"/>
          <w:lang w:bidi="ru-RU"/>
        </w:rPr>
        <w:t>территории Новосергиевского района</w:t>
      </w:r>
      <w:r w:rsidRPr="00E210F2">
        <w:rPr>
          <w:rFonts w:ascii="Times New Roman" w:eastAsia="Calibri" w:hAnsi="Times New Roman"/>
          <w:bCs/>
          <w:sz w:val="28"/>
          <w:szCs w:val="28"/>
          <w:lang w:eastAsia="en-US" w:bidi="ru-RU"/>
        </w:rPr>
        <w:t>»</w:t>
      </w:r>
      <w:r w:rsidRPr="00E210F2">
        <w:rPr>
          <w:rFonts w:ascii="Times New Roman" w:hAnsi="Times New Roman"/>
          <w:bCs/>
          <w:sz w:val="28"/>
          <w:szCs w:val="28"/>
        </w:rPr>
        <w:t xml:space="preserve">:           </w:t>
      </w:r>
    </w:p>
    <w:p w:rsidR="00E210F2" w:rsidRPr="00E210F2" w:rsidRDefault="00E210F2" w:rsidP="00E2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0F2">
        <w:rPr>
          <w:rFonts w:ascii="Times New Roman" w:hAnsi="Times New Roman"/>
          <w:sz w:val="28"/>
          <w:szCs w:val="28"/>
        </w:rPr>
        <w:t xml:space="preserve">- в </w:t>
      </w:r>
      <w:hyperlink r:id="rId11" w:history="1">
        <w:r w:rsidRPr="00E210F2">
          <w:rPr>
            <w:rFonts w:ascii="Times New Roman" w:hAnsi="Times New Roman"/>
            <w:sz w:val="28"/>
            <w:szCs w:val="28"/>
          </w:rPr>
          <w:t>разделе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Объемы бюджетных ассигнований муниципальной  программы, в том числе по годам» </w:t>
      </w:r>
      <w:hyperlink r:id="rId12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="000808A1" w:rsidRPr="000808A1">
        <w:rPr>
          <w:rFonts w:ascii="Times New Roman" w:hAnsi="Times New Roman"/>
          <w:color w:val="000000"/>
          <w:sz w:val="28"/>
          <w:szCs w:val="28"/>
          <w:lang w:eastAsia="en-US"/>
        </w:rPr>
        <w:t>307 292,70</w:t>
      </w:r>
      <w:r w:rsidRPr="00E210F2">
        <w:rPr>
          <w:rFonts w:ascii="Times New Roman" w:hAnsi="Times New Roman"/>
          <w:sz w:val="28"/>
          <w:szCs w:val="28"/>
        </w:rPr>
        <w:t>»  заменить цифрами «</w:t>
      </w:r>
      <w:r w:rsidR="000808A1">
        <w:rPr>
          <w:rFonts w:ascii="Times New Roman" w:hAnsi="Times New Roman"/>
          <w:sz w:val="28"/>
          <w:szCs w:val="28"/>
        </w:rPr>
        <w:t>370 613,37</w:t>
      </w:r>
      <w:r w:rsidRPr="00E210F2">
        <w:rPr>
          <w:rFonts w:ascii="Times New Roman" w:hAnsi="Times New Roman"/>
          <w:bCs/>
          <w:sz w:val="28"/>
          <w:szCs w:val="28"/>
        </w:rPr>
        <w:t>»</w:t>
      </w:r>
    </w:p>
    <w:p w:rsidR="00E210F2" w:rsidRPr="00E210F2" w:rsidRDefault="00E210F2" w:rsidP="00E2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0F2">
        <w:rPr>
          <w:rFonts w:ascii="Times New Roman" w:hAnsi="Times New Roman"/>
          <w:bCs/>
          <w:sz w:val="28"/>
          <w:szCs w:val="28"/>
        </w:rPr>
        <w:t>в том числе:</w:t>
      </w:r>
    </w:p>
    <w:p w:rsidR="00E210F2" w:rsidRPr="00E210F2" w:rsidRDefault="00E210F2" w:rsidP="00E2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0F2">
        <w:rPr>
          <w:rFonts w:ascii="Times New Roman" w:hAnsi="Times New Roman"/>
          <w:sz w:val="28"/>
          <w:szCs w:val="28"/>
        </w:rPr>
        <w:t xml:space="preserve">2023 год - </w:t>
      </w:r>
      <w:hyperlink r:id="rId13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="000808A1" w:rsidRPr="000808A1">
        <w:rPr>
          <w:rFonts w:ascii="Times New Roman" w:hAnsi="Times New Roman"/>
          <w:color w:val="000000"/>
          <w:sz w:val="28"/>
          <w:szCs w:val="28"/>
          <w:lang w:eastAsia="en-US"/>
        </w:rPr>
        <w:t>42 767,0</w:t>
      </w:r>
      <w:r w:rsidR="000808A1" w:rsidRPr="000808A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 w:rsidR="000808A1">
        <w:rPr>
          <w:rFonts w:ascii="Times New Roman" w:eastAsia="Calibri" w:hAnsi="Times New Roman"/>
          <w:color w:val="22272F"/>
          <w:sz w:val="28"/>
          <w:szCs w:val="28"/>
          <w:lang w:eastAsia="en-US"/>
        </w:rPr>
        <w:t xml:space="preserve"> 51599,47</w:t>
      </w:r>
      <w:r w:rsidRPr="00E210F2">
        <w:rPr>
          <w:rFonts w:ascii="Times New Roman" w:hAnsi="Times New Roman"/>
          <w:sz w:val="28"/>
          <w:szCs w:val="28"/>
        </w:rPr>
        <w:t xml:space="preserve">», </w:t>
      </w:r>
    </w:p>
    <w:p w:rsidR="00E210F2" w:rsidRDefault="00E210F2" w:rsidP="00E2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0F2">
        <w:rPr>
          <w:rFonts w:ascii="Times New Roman" w:hAnsi="Times New Roman"/>
          <w:sz w:val="28"/>
          <w:szCs w:val="28"/>
        </w:rPr>
        <w:t xml:space="preserve">2024 год - </w:t>
      </w:r>
      <w:hyperlink r:id="rId14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="000808A1" w:rsidRPr="000808A1">
        <w:rPr>
          <w:rFonts w:ascii="Times New Roman" w:hAnsi="Times New Roman"/>
          <w:color w:val="000000"/>
          <w:sz w:val="28"/>
          <w:szCs w:val="28"/>
          <w:lang w:eastAsia="en-US"/>
        </w:rPr>
        <w:t>37 721,5</w:t>
      </w:r>
      <w:r w:rsidR="000808A1">
        <w:rPr>
          <w:rFonts w:ascii="Times New Roman" w:hAnsi="Times New Roman"/>
          <w:sz w:val="28"/>
          <w:szCs w:val="28"/>
        </w:rPr>
        <w:t>0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 w:rsidR="000808A1">
        <w:rPr>
          <w:rFonts w:ascii="Times New Roman" w:eastAsia="Calibri" w:hAnsi="Times New Roman"/>
          <w:color w:val="22272F"/>
          <w:sz w:val="28"/>
          <w:szCs w:val="28"/>
          <w:lang w:eastAsia="en-US"/>
        </w:rPr>
        <w:t xml:space="preserve"> 53335,10</w:t>
      </w:r>
      <w:r w:rsidRPr="00E210F2">
        <w:rPr>
          <w:rFonts w:ascii="Times New Roman" w:hAnsi="Times New Roman"/>
          <w:sz w:val="28"/>
          <w:szCs w:val="28"/>
        </w:rPr>
        <w:t>».</w:t>
      </w:r>
    </w:p>
    <w:p w:rsidR="000808A1" w:rsidRDefault="000808A1" w:rsidP="0008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210F2">
        <w:rPr>
          <w:rFonts w:ascii="Times New Roman" w:hAnsi="Times New Roman"/>
          <w:sz w:val="28"/>
          <w:szCs w:val="28"/>
        </w:rPr>
        <w:t xml:space="preserve"> год - </w:t>
      </w:r>
      <w:hyperlink r:id="rId15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Pr="000808A1">
        <w:rPr>
          <w:rFonts w:ascii="Times New Roman" w:hAnsi="Times New Roman"/>
          <w:color w:val="000000"/>
          <w:sz w:val="28"/>
          <w:szCs w:val="28"/>
          <w:lang w:eastAsia="en-US"/>
        </w:rPr>
        <w:t>37 800,70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/>
          <w:color w:val="22272F"/>
          <w:sz w:val="28"/>
          <w:szCs w:val="28"/>
          <w:lang w:eastAsia="en-US"/>
        </w:rPr>
        <w:t>44149,30</w:t>
      </w:r>
      <w:r w:rsidRPr="00E210F2">
        <w:rPr>
          <w:rFonts w:ascii="Times New Roman" w:hAnsi="Times New Roman"/>
          <w:sz w:val="28"/>
          <w:szCs w:val="28"/>
        </w:rPr>
        <w:t>».</w:t>
      </w:r>
    </w:p>
    <w:p w:rsidR="000808A1" w:rsidRDefault="000808A1" w:rsidP="0008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E210F2">
        <w:rPr>
          <w:rFonts w:ascii="Times New Roman" w:hAnsi="Times New Roman"/>
          <w:sz w:val="28"/>
          <w:szCs w:val="28"/>
        </w:rPr>
        <w:t xml:space="preserve"> год - </w:t>
      </w:r>
      <w:hyperlink r:id="rId16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Pr="000808A1">
        <w:rPr>
          <w:rFonts w:ascii="Times New Roman" w:hAnsi="Times New Roman"/>
          <w:color w:val="000000"/>
          <w:sz w:val="28"/>
          <w:szCs w:val="28"/>
          <w:lang w:eastAsia="en-US"/>
        </w:rPr>
        <w:t>37 800,70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/>
          <w:color w:val="22272F"/>
          <w:sz w:val="28"/>
          <w:szCs w:val="28"/>
          <w:lang w:eastAsia="en-US"/>
        </w:rPr>
        <w:t>44305,90</w:t>
      </w:r>
      <w:r w:rsidRPr="00E210F2">
        <w:rPr>
          <w:rFonts w:ascii="Times New Roman" w:hAnsi="Times New Roman"/>
          <w:sz w:val="28"/>
          <w:szCs w:val="28"/>
        </w:rPr>
        <w:t>».</w:t>
      </w:r>
    </w:p>
    <w:p w:rsidR="000808A1" w:rsidRDefault="000808A1" w:rsidP="0008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E210F2">
        <w:rPr>
          <w:rFonts w:ascii="Times New Roman" w:hAnsi="Times New Roman"/>
          <w:sz w:val="28"/>
          <w:szCs w:val="28"/>
        </w:rPr>
        <w:t xml:space="preserve"> год - </w:t>
      </w:r>
      <w:hyperlink r:id="rId17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Pr="000808A1">
        <w:rPr>
          <w:rFonts w:ascii="Times New Roman" w:hAnsi="Times New Roman"/>
          <w:color w:val="000000"/>
          <w:sz w:val="28"/>
          <w:szCs w:val="28"/>
          <w:lang w:eastAsia="en-US"/>
        </w:rPr>
        <w:t>37 800,70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/>
          <w:color w:val="22272F"/>
          <w:sz w:val="28"/>
          <w:szCs w:val="28"/>
          <w:lang w:eastAsia="en-US"/>
        </w:rPr>
        <w:t>44305,90</w:t>
      </w:r>
      <w:r w:rsidRPr="00E210F2">
        <w:rPr>
          <w:rFonts w:ascii="Times New Roman" w:hAnsi="Times New Roman"/>
          <w:sz w:val="28"/>
          <w:szCs w:val="28"/>
        </w:rPr>
        <w:t>».</w:t>
      </w:r>
    </w:p>
    <w:p w:rsidR="000808A1" w:rsidRDefault="000808A1" w:rsidP="0008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</w:t>
      </w:r>
      <w:r w:rsidRPr="00E210F2">
        <w:rPr>
          <w:rFonts w:ascii="Times New Roman" w:hAnsi="Times New Roman"/>
          <w:sz w:val="28"/>
          <w:szCs w:val="28"/>
        </w:rPr>
        <w:t xml:space="preserve"> год - </w:t>
      </w:r>
      <w:hyperlink r:id="rId18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Pr="000808A1">
        <w:rPr>
          <w:rFonts w:ascii="Times New Roman" w:hAnsi="Times New Roman"/>
          <w:color w:val="000000"/>
          <w:sz w:val="28"/>
          <w:szCs w:val="28"/>
          <w:lang w:eastAsia="en-US"/>
        </w:rPr>
        <w:t>37 800,70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/>
          <w:color w:val="22272F"/>
          <w:sz w:val="28"/>
          <w:szCs w:val="28"/>
          <w:lang w:eastAsia="en-US"/>
        </w:rPr>
        <w:t>44305,90</w:t>
      </w:r>
      <w:r w:rsidRPr="00E210F2">
        <w:rPr>
          <w:rFonts w:ascii="Times New Roman" w:hAnsi="Times New Roman"/>
          <w:sz w:val="28"/>
          <w:szCs w:val="28"/>
        </w:rPr>
        <w:t>».</w:t>
      </w:r>
    </w:p>
    <w:p w:rsidR="000808A1" w:rsidRDefault="000808A1" w:rsidP="0008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</w:t>
      </w:r>
      <w:r w:rsidRPr="00E210F2">
        <w:rPr>
          <w:rFonts w:ascii="Times New Roman" w:hAnsi="Times New Roman"/>
          <w:sz w:val="28"/>
          <w:szCs w:val="28"/>
        </w:rPr>
        <w:t xml:space="preserve"> год - </w:t>
      </w:r>
      <w:hyperlink r:id="rId19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Pr="000808A1">
        <w:rPr>
          <w:rFonts w:ascii="Times New Roman" w:hAnsi="Times New Roman"/>
          <w:color w:val="000000"/>
          <w:sz w:val="28"/>
          <w:szCs w:val="28"/>
          <w:lang w:eastAsia="en-US"/>
        </w:rPr>
        <w:t>37 800,70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/>
          <w:color w:val="22272F"/>
          <w:sz w:val="28"/>
          <w:szCs w:val="28"/>
          <w:lang w:eastAsia="en-US"/>
        </w:rPr>
        <w:t>44305,90</w:t>
      </w:r>
      <w:r w:rsidRPr="00E210F2">
        <w:rPr>
          <w:rFonts w:ascii="Times New Roman" w:hAnsi="Times New Roman"/>
          <w:sz w:val="28"/>
          <w:szCs w:val="28"/>
        </w:rPr>
        <w:t>».</w:t>
      </w:r>
    </w:p>
    <w:p w:rsidR="000808A1" w:rsidRDefault="000808A1" w:rsidP="0008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</w:t>
      </w:r>
      <w:r w:rsidRPr="00E210F2">
        <w:rPr>
          <w:rFonts w:ascii="Times New Roman" w:hAnsi="Times New Roman"/>
          <w:sz w:val="28"/>
          <w:szCs w:val="28"/>
        </w:rPr>
        <w:t xml:space="preserve"> год - </w:t>
      </w:r>
      <w:hyperlink r:id="rId20" w:history="1">
        <w:r w:rsidRPr="00E210F2">
          <w:rPr>
            <w:rFonts w:ascii="Times New Roman" w:hAnsi="Times New Roman"/>
            <w:sz w:val="28"/>
            <w:szCs w:val="28"/>
          </w:rPr>
          <w:t>цифры</w:t>
        </w:r>
      </w:hyperlink>
      <w:r w:rsidRPr="00E210F2">
        <w:rPr>
          <w:rFonts w:ascii="Times New Roman" w:hAnsi="Times New Roman"/>
          <w:sz w:val="28"/>
          <w:szCs w:val="28"/>
        </w:rPr>
        <w:t xml:space="preserve"> «</w:t>
      </w:r>
      <w:r w:rsidRPr="000808A1">
        <w:rPr>
          <w:rFonts w:ascii="Times New Roman" w:hAnsi="Times New Roman"/>
          <w:color w:val="000000"/>
          <w:sz w:val="28"/>
          <w:szCs w:val="28"/>
          <w:lang w:eastAsia="en-US"/>
        </w:rPr>
        <w:t>37 800,70</w:t>
      </w:r>
      <w:r w:rsidRPr="00E210F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/>
          <w:color w:val="22272F"/>
          <w:sz w:val="28"/>
          <w:szCs w:val="28"/>
          <w:lang w:eastAsia="en-US"/>
        </w:rPr>
        <w:t>44305,90</w:t>
      </w:r>
      <w:r w:rsidRPr="00E210F2">
        <w:rPr>
          <w:rFonts w:ascii="Times New Roman" w:hAnsi="Times New Roman"/>
          <w:sz w:val="28"/>
          <w:szCs w:val="28"/>
        </w:rPr>
        <w:t>».</w:t>
      </w:r>
    </w:p>
    <w:p w:rsidR="00E210F2" w:rsidRPr="00E210F2" w:rsidRDefault="00E210F2" w:rsidP="00E21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0F2">
        <w:rPr>
          <w:rFonts w:ascii="Times New Roman" w:hAnsi="Times New Roman"/>
          <w:sz w:val="28"/>
          <w:szCs w:val="28"/>
        </w:rPr>
        <w:t xml:space="preserve">2. Ведущему специалисту </w:t>
      </w:r>
      <w:r w:rsidR="000808A1">
        <w:rPr>
          <w:rFonts w:ascii="Times New Roman" w:hAnsi="Times New Roman"/>
          <w:sz w:val="28"/>
          <w:szCs w:val="28"/>
        </w:rPr>
        <w:t xml:space="preserve">по кадрам </w:t>
      </w:r>
      <w:r w:rsidRPr="00E210F2">
        <w:rPr>
          <w:rFonts w:ascii="Times New Roman" w:hAnsi="Times New Roman"/>
          <w:sz w:val="28"/>
          <w:szCs w:val="28"/>
        </w:rPr>
        <w:t>администрации района</w:t>
      </w:r>
      <w:r w:rsidR="00080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8A1">
        <w:rPr>
          <w:rFonts w:ascii="Times New Roman" w:hAnsi="Times New Roman"/>
          <w:sz w:val="28"/>
          <w:szCs w:val="28"/>
        </w:rPr>
        <w:t>Трубниковой</w:t>
      </w:r>
      <w:proofErr w:type="spellEnd"/>
      <w:r w:rsidR="000808A1">
        <w:rPr>
          <w:rFonts w:ascii="Times New Roman" w:hAnsi="Times New Roman"/>
          <w:sz w:val="28"/>
          <w:szCs w:val="28"/>
        </w:rPr>
        <w:t xml:space="preserve"> Е.А.</w:t>
      </w:r>
      <w:r w:rsidRPr="00E210F2">
        <w:rPr>
          <w:rFonts w:ascii="Times New Roman" w:hAnsi="Times New Roman"/>
          <w:sz w:val="28"/>
          <w:szCs w:val="28"/>
        </w:rPr>
        <w:t xml:space="preserve">  обеспечить размещение постановления </w:t>
      </w:r>
      <w:proofErr w:type="gramStart"/>
      <w:r w:rsidRPr="00E210F2">
        <w:rPr>
          <w:rFonts w:ascii="Times New Roman" w:hAnsi="Times New Roman"/>
          <w:sz w:val="28"/>
          <w:szCs w:val="28"/>
        </w:rPr>
        <w:t>в ГАС</w:t>
      </w:r>
      <w:proofErr w:type="gramEnd"/>
      <w:r w:rsidRPr="00E210F2">
        <w:rPr>
          <w:rFonts w:ascii="Times New Roman" w:hAnsi="Times New Roman"/>
          <w:sz w:val="28"/>
          <w:szCs w:val="28"/>
        </w:rPr>
        <w:t xml:space="preserve"> «Управление» в течение 10-рабочих дней с момента подписания постановления.</w:t>
      </w:r>
    </w:p>
    <w:p w:rsidR="00E210F2" w:rsidRPr="00E210F2" w:rsidRDefault="00E210F2" w:rsidP="00E21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0F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1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10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- руководителя аппарата                     Гайсина Р.Г.</w:t>
      </w:r>
    </w:p>
    <w:p w:rsidR="00E210F2" w:rsidRPr="00E210F2" w:rsidRDefault="00E210F2" w:rsidP="00E21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10F2">
        <w:rPr>
          <w:rFonts w:ascii="Times New Roman" w:hAnsi="Times New Roman"/>
          <w:sz w:val="28"/>
          <w:szCs w:val="28"/>
        </w:rPr>
        <w:t xml:space="preserve">4. </w:t>
      </w:r>
      <w:r w:rsidRPr="00E210F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</w:t>
      </w:r>
      <w:proofErr w:type="spellStart"/>
      <w:r w:rsidRPr="00E210F2">
        <w:rPr>
          <w:rFonts w:ascii="Times New Roman" w:eastAsia="Calibri" w:hAnsi="Times New Roman"/>
          <w:sz w:val="28"/>
          <w:szCs w:val="28"/>
          <w:lang w:val="en-US" w:eastAsia="en-US"/>
        </w:rPr>
        <w:t>novosergievka</w:t>
      </w:r>
      <w:proofErr w:type="spellEnd"/>
      <w:r w:rsidRPr="00E210F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210F2">
        <w:rPr>
          <w:rFonts w:ascii="Times New Roman" w:eastAsia="Calibri" w:hAnsi="Times New Roman"/>
          <w:sz w:val="28"/>
          <w:szCs w:val="28"/>
          <w:lang w:val="en-US" w:eastAsia="en-US"/>
        </w:rPr>
        <w:t>org</w:t>
      </w:r>
      <w:r w:rsidRPr="00E210F2">
        <w:rPr>
          <w:rFonts w:ascii="Times New Roman" w:eastAsia="Calibri" w:hAnsi="Times New Roman"/>
          <w:sz w:val="28"/>
          <w:szCs w:val="28"/>
          <w:lang w:eastAsia="en-US"/>
        </w:rPr>
        <w:t xml:space="preserve"> и периодическом печатном  издании информационный  бюллетень «Муниципальный вестник Новосергиевского района».</w:t>
      </w:r>
    </w:p>
    <w:p w:rsidR="00E210F2" w:rsidRDefault="00E210F2" w:rsidP="00712B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210F2" w:rsidRDefault="00E210F2" w:rsidP="00712B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43A85" w:rsidRPr="00076EE6" w:rsidRDefault="00E43A85" w:rsidP="00E43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A85" w:rsidRPr="000808A1" w:rsidRDefault="00E43A85" w:rsidP="00E43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8A1"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                       </w:t>
      </w:r>
      <w:proofErr w:type="spellStart"/>
      <w:r w:rsidR="008E5432" w:rsidRPr="000808A1">
        <w:rPr>
          <w:rFonts w:ascii="Times New Roman" w:hAnsi="Times New Roman"/>
          <w:sz w:val="28"/>
          <w:szCs w:val="28"/>
        </w:rPr>
        <w:t>А.Н.Скирко</w:t>
      </w:r>
      <w:proofErr w:type="spellEnd"/>
    </w:p>
    <w:p w:rsidR="00E43A85" w:rsidRPr="000808A1" w:rsidRDefault="00E43A85" w:rsidP="00E43A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85" w:rsidRPr="000808A1" w:rsidRDefault="00E43A85" w:rsidP="00E43A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68" w:rsidRPr="000808A1" w:rsidRDefault="00E43A85" w:rsidP="00BE1C68">
      <w:pPr>
        <w:spacing w:after="0" w:line="240" w:lineRule="auto"/>
        <w:ind w:left="1418" w:hanging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08A1">
        <w:rPr>
          <w:rFonts w:ascii="Times New Roman" w:hAnsi="Times New Roman"/>
          <w:sz w:val="28"/>
          <w:szCs w:val="28"/>
        </w:rPr>
        <w:t xml:space="preserve">Разослано: </w:t>
      </w:r>
      <w:r w:rsidRPr="000808A1">
        <w:rPr>
          <w:rFonts w:ascii="Times New Roman" w:eastAsia="Calibri" w:hAnsi="Times New Roman"/>
          <w:sz w:val="28"/>
          <w:szCs w:val="28"/>
          <w:lang w:eastAsia="en-US"/>
        </w:rPr>
        <w:t xml:space="preserve">Гайсину Р.Г., </w:t>
      </w:r>
      <w:proofErr w:type="spellStart"/>
      <w:r w:rsidRPr="000808A1">
        <w:rPr>
          <w:rFonts w:ascii="Times New Roman" w:eastAsia="Calibri" w:hAnsi="Times New Roman"/>
          <w:sz w:val="28"/>
          <w:szCs w:val="28"/>
          <w:lang w:eastAsia="en-US"/>
        </w:rPr>
        <w:t>Трубниковой</w:t>
      </w:r>
      <w:proofErr w:type="spellEnd"/>
      <w:r w:rsidRPr="000808A1">
        <w:rPr>
          <w:rFonts w:ascii="Times New Roman" w:eastAsia="Calibri" w:hAnsi="Times New Roman"/>
          <w:sz w:val="28"/>
          <w:szCs w:val="28"/>
          <w:lang w:eastAsia="en-US"/>
        </w:rPr>
        <w:t xml:space="preserve"> Е.А., Борисовой С.В., финотделу,                                        МКУ «Хозяйственный отдел администрации района»,  орготделу,  прокурору.</w:t>
      </w:r>
    </w:p>
    <w:p w:rsidR="00BE1C68" w:rsidRPr="00076EE6" w:rsidRDefault="00BE1C68" w:rsidP="00BE1C68">
      <w:pPr>
        <w:spacing w:after="0" w:line="24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E1C68" w:rsidRPr="00076EE6" w:rsidRDefault="00BE1C68" w:rsidP="00BE1C68">
      <w:pPr>
        <w:spacing w:after="0" w:line="24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E1C68" w:rsidRDefault="00BE1C68" w:rsidP="00BE1C68">
      <w:pPr>
        <w:spacing w:after="0" w:line="240" w:lineRule="auto"/>
        <w:ind w:left="1418" w:hanging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E1C68" w:rsidRDefault="00BE1C68" w:rsidP="00BE1C68">
      <w:pPr>
        <w:spacing w:after="0" w:line="240" w:lineRule="auto"/>
        <w:ind w:left="1418" w:hanging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E1C68" w:rsidRDefault="00BE1C68" w:rsidP="00BE1C68">
      <w:pPr>
        <w:spacing w:after="0" w:line="240" w:lineRule="auto"/>
        <w:ind w:left="1418" w:hanging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57BA" w:rsidRPr="0098195D" w:rsidRDefault="000A57BA" w:rsidP="00C66FB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0A57BA" w:rsidRPr="0098195D" w:rsidSect="00C17A39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94" w:rsidRDefault="00800394" w:rsidP="003530C5">
      <w:pPr>
        <w:spacing w:after="0" w:line="240" w:lineRule="auto"/>
      </w:pPr>
      <w:r>
        <w:separator/>
      </w:r>
    </w:p>
  </w:endnote>
  <w:endnote w:type="continuationSeparator" w:id="0">
    <w:p w:rsidR="00800394" w:rsidRDefault="00800394" w:rsidP="003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94" w:rsidRDefault="00800394" w:rsidP="003530C5">
      <w:pPr>
        <w:spacing w:after="0" w:line="240" w:lineRule="auto"/>
      </w:pPr>
      <w:r>
        <w:separator/>
      </w:r>
    </w:p>
  </w:footnote>
  <w:footnote w:type="continuationSeparator" w:id="0">
    <w:p w:rsidR="00800394" w:rsidRDefault="00800394" w:rsidP="0035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FD"/>
    <w:multiLevelType w:val="hybridMultilevel"/>
    <w:tmpl w:val="C1C40AA2"/>
    <w:lvl w:ilvl="0" w:tplc="15FE12EE">
      <w:start w:val="1"/>
      <w:numFmt w:val="decimal"/>
      <w:lvlText w:val="%1."/>
      <w:lvlJc w:val="left"/>
      <w:pPr>
        <w:tabs>
          <w:tab w:val="num" w:pos="4446"/>
        </w:tabs>
        <w:ind w:left="4446" w:hanging="1185"/>
      </w:pPr>
      <w:rPr>
        <w:rFonts w:hint="default"/>
      </w:rPr>
    </w:lvl>
    <w:lvl w:ilvl="1" w:tplc="76C02F38">
      <w:start w:val="17"/>
      <w:numFmt w:val="bullet"/>
      <w:lvlText w:val="–"/>
      <w:lvlJc w:val="left"/>
      <w:pPr>
        <w:tabs>
          <w:tab w:val="num" w:pos="1980"/>
        </w:tabs>
        <w:ind w:left="1847" w:hanging="227"/>
      </w:pPr>
      <w:rPr>
        <w:rFonts w:ascii="Times New Roman" w:eastAsia="Times New Roman" w:hAnsi="Times New Roman" w:cs="Times New Roman" w:hint="default"/>
      </w:rPr>
    </w:lvl>
    <w:lvl w:ilvl="2" w:tplc="5146770C">
      <w:start w:val="2"/>
      <w:numFmt w:val="bullet"/>
      <w:lvlText w:val="-"/>
      <w:lvlJc w:val="left"/>
      <w:pPr>
        <w:tabs>
          <w:tab w:val="num" w:pos="3810"/>
        </w:tabs>
        <w:ind w:left="3810" w:hanging="12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39682A"/>
    <w:multiLevelType w:val="multilevel"/>
    <w:tmpl w:val="47F2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51019F"/>
    <w:multiLevelType w:val="hybridMultilevel"/>
    <w:tmpl w:val="79B206D6"/>
    <w:lvl w:ilvl="0" w:tplc="F35E144E">
      <w:start w:val="1"/>
      <w:numFmt w:val="decimal"/>
      <w:lvlText w:val="%1)"/>
      <w:lvlJc w:val="left"/>
      <w:pPr>
        <w:ind w:left="2171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0D7A34CE"/>
    <w:multiLevelType w:val="hybridMultilevel"/>
    <w:tmpl w:val="2ECED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C3EE7"/>
    <w:multiLevelType w:val="hybridMultilevel"/>
    <w:tmpl w:val="4B2C2A92"/>
    <w:lvl w:ilvl="0" w:tplc="AEB26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359B5"/>
    <w:multiLevelType w:val="multilevel"/>
    <w:tmpl w:val="6B1E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852113"/>
    <w:multiLevelType w:val="hybridMultilevel"/>
    <w:tmpl w:val="2ECED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233"/>
    <w:multiLevelType w:val="hybridMultilevel"/>
    <w:tmpl w:val="AFDE691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D2168"/>
    <w:multiLevelType w:val="hybridMultilevel"/>
    <w:tmpl w:val="B51A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6954905"/>
    <w:multiLevelType w:val="multilevel"/>
    <w:tmpl w:val="81C27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9623FE6"/>
    <w:multiLevelType w:val="multilevel"/>
    <w:tmpl w:val="57943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AE2A42"/>
    <w:multiLevelType w:val="hybridMultilevel"/>
    <w:tmpl w:val="A9B0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20A5F39"/>
    <w:multiLevelType w:val="multilevel"/>
    <w:tmpl w:val="A830CF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4347926"/>
    <w:multiLevelType w:val="multilevel"/>
    <w:tmpl w:val="DA0E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FF128D"/>
    <w:multiLevelType w:val="multilevel"/>
    <w:tmpl w:val="6C58D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3C955FF1"/>
    <w:multiLevelType w:val="hybridMultilevel"/>
    <w:tmpl w:val="C1C40AA2"/>
    <w:lvl w:ilvl="0" w:tplc="15FE12EE">
      <w:start w:val="1"/>
      <w:numFmt w:val="decimal"/>
      <w:lvlText w:val="%1."/>
      <w:lvlJc w:val="left"/>
      <w:pPr>
        <w:tabs>
          <w:tab w:val="num" w:pos="4446"/>
        </w:tabs>
        <w:ind w:left="4446" w:hanging="1185"/>
      </w:pPr>
      <w:rPr>
        <w:rFonts w:hint="default"/>
      </w:rPr>
    </w:lvl>
    <w:lvl w:ilvl="1" w:tplc="76C02F38">
      <w:start w:val="17"/>
      <w:numFmt w:val="bullet"/>
      <w:lvlText w:val="–"/>
      <w:lvlJc w:val="left"/>
      <w:pPr>
        <w:tabs>
          <w:tab w:val="num" w:pos="1980"/>
        </w:tabs>
        <w:ind w:left="1847" w:hanging="227"/>
      </w:pPr>
      <w:rPr>
        <w:rFonts w:ascii="Times New Roman" w:eastAsia="Times New Roman" w:hAnsi="Times New Roman" w:cs="Times New Roman" w:hint="default"/>
      </w:rPr>
    </w:lvl>
    <w:lvl w:ilvl="2" w:tplc="5146770C">
      <w:start w:val="2"/>
      <w:numFmt w:val="bullet"/>
      <w:lvlText w:val="-"/>
      <w:lvlJc w:val="left"/>
      <w:pPr>
        <w:tabs>
          <w:tab w:val="num" w:pos="3810"/>
        </w:tabs>
        <w:ind w:left="3810" w:hanging="12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A26821"/>
    <w:multiLevelType w:val="hybridMultilevel"/>
    <w:tmpl w:val="3546300A"/>
    <w:lvl w:ilvl="0" w:tplc="654EBA9A">
      <w:start w:val="1"/>
      <w:numFmt w:val="decimal"/>
      <w:lvlText w:val="%1)"/>
      <w:lvlJc w:val="left"/>
      <w:pPr>
        <w:ind w:left="2171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4FAD70D0"/>
    <w:multiLevelType w:val="hybridMultilevel"/>
    <w:tmpl w:val="8940CD0A"/>
    <w:lvl w:ilvl="0" w:tplc="68A4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D5936"/>
    <w:multiLevelType w:val="multilevel"/>
    <w:tmpl w:val="61D6D2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9C415B"/>
    <w:multiLevelType w:val="hybridMultilevel"/>
    <w:tmpl w:val="3158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0C66"/>
    <w:multiLevelType w:val="multilevel"/>
    <w:tmpl w:val="D7DCCD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23DA6"/>
    <w:multiLevelType w:val="hybridMultilevel"/>
    <w:tmpl w:val="51AE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961CE"/>
    <w:multiLevelType w:val="hybridMultilevel"/>
    <w:tmpl w:val="48A6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5336"/>
    <w:multiLevelType w:val="hybridMultilevel"/>
    <w:tmpl w:val="E7A4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611C3"/>
    <w:multiLevelType w:val="hybridMultilevel"/>
    <w:tmpl w:val="9D6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A4A61"/>
    <w:multiLevelType w:val="hybridMultilevel"/>
    <w:tmpl w:val="C1C40AA2"/>
    <w:lvl w:ilvl="0" w:tplc="15FE12EE">
      <w:start w:val="1"/>
      <w:numFmt w:val="decimal"/>
      <w:lvlText w:val="%1."/>
      <w:lvlJc w:val="left"/>
      <w:pPr>
        <w:tabs>
          <w:tab w:val="num" w:pos="4446"/>
        </w:tabs>
        <w:ind w:left="4446" w:hanging="1185"/>
      </w:pPr>
      <w:rPr>
        <w:rFonts w:hint="default"/>
      </w:rPr>
    </w:lvl>
    <w:lvl w:ilvl="1" w:tplc="76C02F38">
      <w:start w:val="17"/>
      <w:numFmt w:val="bullet"/>
      <w:lvlText w:val="–"/>
      <w:lvlJc w:val="left"/>
      <w:pPr>
        <w:tabs>
          <w:tab w:val="num" w:pos="1980"/>
        </w:tabs>
        <w:ind w:left="1847" w:hanging="227"/>
      </w:pPr>
      <w:rPr>
        <w:rFonts w:ascii="Times New Roman" w:eastAsia="Times New Roman" w:hAnsi="Times New Roman" w:cs="Times New Roman" w:hint="default"/>
      </w:rPr>
    </w:lvl>
    <w:lvl w:ilvl="2" w:tplc="5146770C">
      <w:start w:val="2"/>
      <w:numFmt w:val="bullet"/>
      <w:lvlText w:val="-"/>
      <w:lvlJc w:val="left"/>
      <w:pPr>
        <w:tabs>
          <w:tab w:val="num" w:pos="3810"/>
        </w:tabs>
        <w:ind w:left="3810" w:hanging="12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8E83A93"/>
    <w:multiLevelType w:val="multilevel"/>
    <w:tmpl w:val="99E2FDC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B0E1261"/>
    <w:multiLevelType w:val="multilevel"/>
    <w:tmpl w:val="9CBA3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8E4F4B"/>
    <w:multiLevelType w:val="hybridMultilevel"/>
    <w:tmpl w:val="E910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22"/>
  </w:num>
  <w:num w:numId="5">
    <w:abstractNumId w:val="8"/>
  </w:num>
  <w:num w:numId="6">
    <w:abstractNumId w:val="31"/>
  </w:num>
  <w:num w:numId="7">
    <w:abstractNumId w:val="29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2"/>
  </w:num>
  <w:num w:numId="13">
    <w:abstractNumId w:val="32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14"/>
  </w:num>
  <w:num w:numId="19">
    <w:abstractNumId w:val="16"/>
  </w:num>
  <w:num w:numId="20">
    <w:abstractNumId w:val="21"/>
  </w:num>
  <w:num w:numId="21">
    <w:abstractNumId w:val="23"/>
  </w:num>
  <w:num w:numId="22">
    <w:abstractNumId w:val="26"/>
  </w:num>
  <w:num w:numId="23">
    <w:abstractNumId w:val="27"/>
  </w:num>
  <w:num w:numId="24">
    <w:abstractNumId w:val="30"/>
  </w:num>
  <w:num w:numId="25">
    <w:abstractNumId w:val="18"/>
  </w:num>
  <w:num w:numId="26">
    <w:abstractNumId w:val="34"/>
  </w:num>
  <w:num w:numId="27">
    <w:abstractNumId w:val="11"/>
  </w:num>
  <w:num w:numId="28">
    <w:abstractNumId w:val="0"/>
  </w:num>
  <w:num w:numId="29">
    <w:abstractNumId w:val="3"/>
  </w:num>
  <w:num w:numId="30">
    <w:abstractNumId w:val="20"/>
  </w:num>
  <w:num w:numId="31">
    <w:abstractNumId w:val="25"/>
  </w:num>
  <w:num w:numId="32">
    <w:abstractNumId w:val="28"/>
  </w:num>
  <w:num w:numId="33">
    <w:abstractNumId w:val="7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77"/>
    <w:rsid w:val="0000102D"/>
    <w:rsid w:val="000076C6"/>
    <w:rsid w:val="00036349"/>
    <w:rsid w:val="0005031C"/>
    <w:rsid w:val="00050CA0"/>
    <w:rsid w:val="00053762"/>
    <w:rsid w:val="00057748"/>
    <w:rsid w:val="00061CCF"/>
    <w:rsid w:val="00062C8B"/>
    <w:rsid w:val="0006610A"/>
    <w:rsid w:val="00067427"/>
    <w:rsid w:val="00072E3C"/>
    <w:rsid w:val="00076EE6"/>
    <w:rsid w:val="000808A1"/>
    <w:rsid w:val="00087ACF"/>
    <w:rsid w:val="000A475B"/>
    <w:rsid w:val="000A57BA"/>
    <w:rsid w:val="000A66E7"/>
    <w:rsid w:val="000B0043"/>
    <w:rsid w:val="000B17B4"/>
    <w:rsid w:val="000B200A"/>
    <w:rsid w:val="000B643A"/>
    <w:rsid w:val="000B737C"/>
    <w:rsid w:val="000D1F6A"/>
    <w:rsid w:val="000D611E"/>
    <w:rsid w:val="000E175B"/>
    <w:rsid w:val="000E2107"/>
    <w:rsid w:val="000E47DD"/>
    <w:rsid w:val="000E57F2"/>
    <w:rsid w:val="000E60AC"/>
    <w:rsid w:val="000F13E9"/>
    <w:rsid w:val="000F3550"/>
    <w:rsid w:val="00122CE4"/>
    <w:rsid w:val="0013019B"/>
    <w:rsid w:val="00147B06"/>
    <w:rsid w:val="0015057C"/>
    <w:rsid w:val="0015462E"/>
    <w:rsid w:val="001728E1"/>
    <w:rsid w:val="0017628A"/>
    <w:rsid w:val="00180426"/>
    <w:rsid w:val="00195C6C"/>
    <w:rsid w:val="001B0AB6"/>
    <w:rsid w:val="001C7208"/>
    <w:rsid w:val="001D6704"/>
    <w:rsid w:val="001F5664"/>
    <w:rsid w:val="00201F4D"/>
    <w:rsid w:val="00202369"/>
    <w:rsid w:val="0021708B"/>
    <w:rsid w:val="00224E1D"/>
    <w:rsid w:val="00225565"/>
    <w:rsid w:val="002371B7"/>
    <w:rsid w:val="00250FE9"/>
    <w:rsid w:val="00253774"/>
    <w:rsid w:val="0025446E"/>
    <w:rsid w:val="00256A7C"/>
    <w:rsid w:val="00266A92"/>
    <w:rsid w:val="00293160"/>
    <w:rsid w:val="00293163"/>
    <w:rsid w:val="002A249E"/>
    <w:rsid w:val="002A3946"/>
    <w:rsid w:val="002A4334"/>
    <w:rsid w:val="002B392C"/>
    <w:rsid w:val="002B4763"/>
    <w:rsid w:val="002B6CA8"/>
    <w:rsid w:val="002D5202"/>
    <w:rsid w:val="002E712B"/>
    <w:rsid w:val="00303459"/>
    <w:rsid w:val="003036CC"/>
    <w:rsid w:val="00304561"/>
    <w:rsid w:val="0030595B"/>
    <w:rsid w:val="00311074"/>
    <w:rsid w:val="00316102"/>
    <w:rsid w:val="0032396F"/>
    <w:rsid w:val="00325338"/>
    <w:rsid w:val="00335FFA"/>
    <w:rsid w:val="00340C64"/>
    <w:rsid w:val="0034446C"/>
    <w:rsid w:val="003530C5"/>
    <w:rsid w:val="00353B44"/>
    <w:rsid w:val="0035582C"/>
    <w:rsid w:val="003623BA"/>
    <w:rsid w:val="00364349"/>
    <w:rsid w:val="0037335C"/>
    <w:rsid w:val="0037520D"/>
    <w:rsid w:val="00380C33"/>
    <w:rsid w:val="00397F8A"/>
    <w:rsid w:val="003A4EB6"/>
    <w:rsid w:val="003B7EF0"/>
    <w:rsid w:val="003C24D6"/>
    <w:rsid w:val="003D5457"/>
    <w:rsid w:val="003E5CFE"/>
    <w:rsid w:val="003F10FF"/>
    <w:rsid w:val="003F6006"/>
    <w:rsid w:val="00423BB2"/>
    <w:rsid w:val="00430E0B"/>
    <w:rsid w:val="00433687"/>
    <w:rsid w:val="00436644"/>
    <w:rsid w:val="00436959"/>
    <w:rsid w:val="0044314F"/>
    <w:rsid w:val="00445F2F"/>
    <w:rsid w:val="00453D9A"/>
    <w:rsid w:val="00457B80"/>
    <w:rsid w:val="0046445D"/>
    <w:rsid w:val="00465985"/>
    <w:rsid w:val="0046621B"/>
    <w:rsid w:val="0047185E"/>
    <w:rsid w:val="004850CE"/>
    <w:rsid w:val="00491C1A"/>
    <w:rsid w:val="004946B4"/>
    <w:rsid w:val="00495C64"/>
    <w:rsid w:val="004A1F56"/>
    <w:rsid w:val="004A658E"/>
    <w:rsid w:val="004D043C"/>
    <w:rsid w:val="004D159E"/>
    <w:rsid w:val="004D38FC"/>
    <w:rsid w:val="004D608C"/>
    <w:rsid w:val="004E2E55"/>
    <w:rsid w:val="004E3110"/>
    <w:rsid w:val="004E3F27"/>
    <w:rsid w:val="004E694B"/>
    <w:rsid w:val="004E6BDB"/>
    <w:rsid w:val="004F1EAB"/>
    <w:rsid w:val="00520519"/>
    <w:rsid w:val="00522A7D"/>
    <w:rsid w:val="0052365E"/>
    <w:rsid w:val="00525E53"/>
    <w:rsid w:val="0052671E"/>
    <w:rsid w:val="00536B2B"/>
    <w:rsid w:val="005453CF"/>
    <w:rsid w:val="005457B7"/>
    <w:rsid w:val="00547E5D"/>
    <w:rsid w:val="00552F7E"/>
    <w:rsid w:val="00554806"/>
    <w:rsid w:val="00556912"/>
    <w:rsid w:val="005616F2"/>
    <w:rsid w:val="00561FF0"/>
    <w:rsid w:val="0056290B"/>
    <w:rsid w:val="0057655F"/>
    <w:rsid w:val="0058302E"/>
    <w:rsid w:val="00585FF0"/>
    <w:rsid w:val="00587184"/>
    <w:rsid w:val="005A4B7E"/>
    <w:rsid w:val="005B24D4"/>
    <w:rsid w:val="005B27FF"/>
    <w:rsid w:val="005B2E47"/>
    <w:rsid w:val="005B4B64"/>
    <w:rsid w:val="005B57B5"/>
    <w:rsid w:val="005B7D24"/>
    <w:rsid w:val="005C630E"/>
    <w:rsid w:val="005D0E59"/>
    <w:rsid w:val="005D314A"/>
    <w:rsid w:val="00602984"/>
    <w:rsid w:val="006038A8"/>
    <w:rsid w:val="00603B2A"/>
    <w:rsid w:val="0061003A"/>
    <w:rsid w:val="00622093"/>
    <w:rsid w:val="00635D71"/>
    <w:rsid w:val="0065239C"/>
    <w:rsid w:val="0065399D"/>
    <w:rsid w:val="00654394"/>
    <w:rsid w:val="00657734"/>
    <w:rsid w:val="00661040"/>
    <w:rsid w:val="006673CD"/>
    <w:rsid w:val="006761AF"/>
    <w:rsid w:val="006833C4"/>
    <w:rsid w:val="00696382"/>
    <w:rsid w:val="00697FE7"/>
    <w:rsid w:val="006A1678"/>
    <w:rsid w:val="006A3CEC"/>
    <w:rsid w:val="006A6AFC"/>
    <w:rsid w:val="006A7046"/>
    <w:rsid w:val="006B1AC0"/>
    <w:rsid w:val="006B2293"/>
    <w:rsid w:val="006C3AFC"/>
    <w:rsid w:val="006D062C"/>
    <w:rsid w:val="006D54EA"/>
    <w:rsid w:val="006D7B1B"/>
    <w:rsid w:val="006E010F"/>
    <w:rsid w:val="006E096D"/>
    <w:rsid w:val="006E464B"/>
    <w:rsid w:val="006E692F"/>
    <w:rsid w:val="006F4908"/>
    <w:rsid w:val="007036F3"/>
    <w:rsid w:val="0071097D"/>
    <w:rsid w:val="00712B50"/>
    <w:rsid w:val="00721A07"/>
    <w:rsid w:val="00735D12"/>
    <w:rsid w:val="00741D54"/>
    <w:rsid w:val="00743CE1"/>
    <w:rsid w:val="00744B64"/>
    <w:rsid w:val="007454D7"/>
    <w:rsid w:val="0075308C"/>
    <w:rsid w:val="00753D3B"/>
    <w:rsid w:val="00757AFC"/>
    <w:rsid w:val="0076257A"/>
    <w:rsid w:val="007730C1"/>
    <w:rsid w:val="00775AFF"/>
    <w:rsid w:val="007770E5"/>
    <w:rsid w:val="00780D72"/>
    <w:rsid w:val="00781C50"/>
    <w:rsid w:val="0078241C"/>
    <w:rsid w:val="00797C00"/>
    <w:rsid w:val="007A6FBB"/>
    <w:rsid w:val="007A754A"/>
    <w:rsid w:val="007B0F38"/>
    <w:rsid w:val="007B3FAD"/>
    <w:rsid w:val="007B55F4"/>
    <w:rsid w:val="007B7D03"/>
    <w:rsid w:val="007C1BEF"/>
    <w:rsid w:val="007C7116"/>
    <w:rsid w:val="007C7CE4"/>
    <w:rsid w:val="007D40C7"/>
    <w:rsid w:val="007D424F"/>
    <w:rsid w:val="007D4B53"/>
    <w:rsid w:val="007D7CF6"/>
    <w:rsid w:val="007E0F79"/>
    <w:rsid w:val="007E109D"/>
    <w:rsid w:val="007F0E0D"/>
    <w:rsid w:val="007F3302"/>
    <w:rsid w:val="00800394"/>
    <w:rsid w:val="00803B54"/>
    <w:rsid w:val="008118A3"/>
    <w:rsid w:val="008141D1"/>
    <w:rsid w:val="008171BE"/>
    <w:rsid w:val="008221E9"/>
    <w:rsid w:val="008416D4"/>
    <w:rsid w:val="0084171B"/>
    <w:rsid w:val="00844115"/>
    <w:rsid w:val="00844EDE"/>
    <w:rsid w:val="00846939"/>
    <w:rsid w:val="00867670"/>
    <w:rsid w:val="00867B90"/>
    <w:rsid w:val="008752A6"/>
    <w:rsid w:val="0088054B"/>
    <w:rsid w:val="00894B3A"/>
    <w:rsid w:val="008A7D8D"/>
    <w:rsid w:val="008A7F9D"/>
    <w:rsid w:val="008C2F60"/>
    <w:rsid w:val="008C79AC"/>
    <w:rsid w:val="008D36C6"/>
    <w:rsid w:val="008E5432"/>
    <w:rsid w:val="008F04E1"/>
    <w:rsid w:val="009051BE"/>
    <w:rsid w:val="00905B98"/>
    <w:rsid w:val="00907D45"/>
    <w:rsid w:val="009122B4"/>
    <w:rsid w:val="0091433B"/>
    <w:rsid w:val="009174E0"/>
    <w:rsid w:val="009327C5"/>
    <w:rsid w:val="009374E1"/>
    <w:rsid w:val="00940546"/>
    <w:rsid w:val="00944CFE"/>
    <w:rsid w:val="0095035C"/>
    <w:rsid w:val="00955B98"/>
    <w:rsid w:val="00956999"/>
    <w:rsid w:val="00960260"/>
    <w:rsid w:val="00965047"/>
    <w:rsid w:val="0096707F"/>
    <w:rsid w:val="009735C3"/>
    <w:rsid w:val="00974706"/>
    <w:rsid w:val="0098195D"/>
    <w:rsid w:val="009A38C6"/>
    <w:rsid w:val="009A444A"/>
    <w:rsid w:val="009A6977"/>
    <w:rsid w:val="009B0ED8"/>
    <w:rsid w:val="009B40A7"/>
    <w:rsid w:val="009B66AE"/>
    <w:rsid w:val="009B6B0C"/>
    <w:rsid w:val="009C3D6D"/>
    <w:rsid w:val="009D0E2A"/>
    <w:rsid w:val="009E7680"/>
    <w:rsid w:val="009F7C1E"/>
    <w:rsid w:val="00A0395F"/>
    <w:rsid w:val="00A1177F"/>
    <w:rsid w:val="00A16C48"/>
    <w:rsid w:val="00A2019E"/>
    <w:rsid w:val="00A26770"/>
    <w:rsid w:val="00A332DB"/>
    <w:rsid w:val="00A36574"/>
    <w:rsid w:val="00A400E8"/>
    <w:rsid w:val="00A40AC3"/>
    <w:rsid w:val="00A41BB6"/>
    <w:rsid w:val="00A55801"/>
    <w:rsid w:val="00A70ED4"/>
    <w:rsid w:val="00A744FF"/>
    <w:rsid w:val="00A83F34"/>
    <w:rsid w:val="00A84553"/>
    <w:rsid w:val="00A92427"/>
    <w:rsid w:val="00A958A3"/>
    <w:rsid w:val="00AA0A0F"/>
    <w:rsid w:val="00AA4993"/>
    <w:rsid w:val="00AA5062"/>
    <w:rsid w:val="00AB458B"/>
    <w:rsid w:val="00AB6415"/>
    <w:rsid w:val="00AC6F7A"/>
    <w:rsid w:val="00AD040E"/>
    <w:rsid w:val="00AD31F1"/>
    <w:rsid w:val="00AD7F42"/>
    <w:rsid w:val="00AE2187"/>
    <w:rsid w:val="00AE6EC5"/>
    <w:rsid w:val="00AF7400"/>
    <w:rsid w:val="00B0659A"/>
    <w:rsid w:val="00B07AA4"/>
    <w:rsid w:val="00B1228F"/>
    <w:rsid w:val="00B13441"/>
    <w:rsid w:val="00B248DB"/>
    <w:rsid w:val="00B2570A"/>
    <w:rsid w:val="00B31AB2"/>
    <w:rsid w:val="00B363E6"/>
    <w:rsid w:val="00B518B8"/>
    <w:rsid w:val="00B54C49"/>
    <w:rsid w:val="00B57DC1"/>
    <w:rsid w:val="00B67234"/>
    <w:rsid w:val="00B736DF"/>
    <w:rsid w:val="00B741AB"/>
    <w:rsid w:val="00B76090"/>
    <w:rsid w:val="00B83131"/>
    <w:rsid w:val="00B929CA"/>
    <w:rsid w:val="00B95763"/>
    <w:rsid w:val="00B95A48"/>
    <w:rsid w:val="00B96B1F"/>
    <w:rsid w:val="00BA25AE"/>
    <w:rsid w:val="00BA7E69"/>
    <w:rsid w:val="00BB37E2"/>
    <w:rsid w:val="00BB3E66"/>
    <w:rsid w:val="00BB46A1"/>
    <w:rsid w:val="00BC6C0B"/>
    <w:rsid w:val="00BD141E"/>
    <w:rsid w:val="00BD2C0C"/>
    <w:rsid w:val="00BD6458"/>
    <w:rsid w:val="00BD6646"/>
    <w:rsid w:val="00BD69A4"/>
    <w:rsid w:val="00BE1C68"/>
    <w:rsid w:val="00BF4576"/>
    <w:rsid w:val="00C006CB"/>
    <w:rsid w:val="00C04256"/>
    <w:rsid w:val="00C054B2"/>
    <w:rsid w:val="00C12CD7"/>
    <w:rsid w:val="00C14F47"/>
    <w:rsid w:val="00C1720D"/>
    <w:rsid w:val="00C17A39"/>
    <w:rsid w:val="00C22A4C"/>
    <w:rsid w:val="00C24BF5"/>
    <w:rsid w:val="00C27B5B"/>
    <w:rsid w:val="00C3145A"/>
    <w:rsid w:val="00C3288C"/>
    <w:rsid w:val="00C36F24"/>
    <w:rsid w:val="00C41BAB"/>
    <w:rsid w:val="00C45583"/>
    <w:rsid w:val="00C607B5"/>
    <w:rsid w:val="00C61DD6"/>
    <w:rsid w:val="00C66FB1"/>
    <w:rsid w:val="00C769A6"/>
    <w:rsid w:val="00C77E12"/>
    <w:rsid w:val="00C837E1"/>
    <w:rsid w:val="00CA0DEC"/>
    <w:rsid w:val="00CA19EF"/>
    <w:rsid w:val="00CA4C9D"/>
    <w:rsid w:val="00CB20DB"/>
    <w:rsid w:val="00CB71FC"/>
    <w:rsid w:val="00CB7930"/>
    <w:rsid w:val="00CB7D90"/>
    <w:rsid w:val="00CC0A9B"/>
    <w:rsid w:val="00CC2A65"/>
    <w:rsid w:val="00CC34EF"/>
    <w:rsid w:val="00CD25D3"/>
    <w:rsid w:val="00CE5211"/>
    <w:rsid w:val="00CE62E9"/>
    <w:rsid w:val="00CF6785"/>
    <w:rsid w:val="00D008F3"/>
    <w:rsid w:val="00D036E4"/>
    <w:rsid w:val="00D15C05"/>
    <w:rsid w:val="00D24D2F"/>
    <w:rsid w:val="00D255B8"/>
    <w:rsid w:val="00D31AC4"/>
    <w:rsid w:val="00D4584E"/>
    <w:rsid w:val="00D50D7D"/>
    <w:rsid w:val="00D53D5D"/>
    <w:rsid w:val="00D60A60"/>
    <w:rsid w:val="00D63C5A"/>
    <w:rsid w:val="00D67288"/>
    <w:rsid w:val="00D70C91"/>
    <w:rsid w:val="00D73176"/>
    <w:rsid w:val="00D75FD9"/>
    <w:rsid w:val="00D971DD"/>
    <w:rsid w:val="00D9725F"/>
    <w:rsid w:val="00DC245A"/>
    <w:rsid w:val="00DC3D4A"/>
    <w:rsid w:val="00DC5596"/>
    <w:rsid w:val="00DC5F7E"/>
    <w:rsid w:val="00DF049D"/>
    <w:rsid w:val="00DF4F74"/>
    <w:rsid w:val="00E0742B"/>
    <w:rsid w:val="00E15866"/>
    <w:rsid w:val="00E20426"/>
    <w:rsid w:val="00E210F2"/>
    <w:rsid w:val="00E30528"/>
    <w:rsid w:val="00E30D8E"/>
    <w:rsid w:val="00E32667"/>
    <w:rsid w:val="00E3362C"/>
    <w:rsid w:val="00E43A85"/>
    <w:rsid w:val="00E44DF3"/>
    <w:rsid w:val="00E478EF"/>
    <w:rsid w:val="00E6574C"/>
    <w:rsid w:val="00E7709C"/>
    <w:rsid w:val="00E875FB"/>
    <w:rsid w:val="00E90D8F"/>
    <w:rsid w:val="00E93EC7"/>
    <w:rsid w:val="00EA4F39"/>
    <w:rsid w:val="00EA68A2"/>
    <w:rsid w:val="00EB7C60"/>
    <w:rsid w:val="00EC2BA8"/>
    <w:rsid w:val="00EE0272"/>
    <w:rsid w:val="00EF3399"/>
    <w:rsid w:val="00F01007"/>
    <w:rsid w:val="00F025BB"/>
    <w:rsid w:val="00F102BB"/>
    <w:rsid w:val="00F128F9"/>
    <w:rsid w:val="00F12E04"/>
    <w:rsid w:val="00F15F73"/>
    <w:rsid w:val="00F16E26"/>
    <w:rsid w:val="00F21536"/>
    <w:rsid w:val="00F220CC"/>
    <w:rsid w:val="00F22132"/>
    <w:rsid w:val="00F226B5"/>
    <w:rsid w:val="00F327DA"/>
    <w:rsid w:val="00F41047"/>
    <w:rsid w:val="00F4177E"/>
    <w:rsid w:val="00F44C89"/>
    <w:rsid w:val="00F512BE"/>
    <w:rsid w:val="00F52BB2"/>
    <w:rsid w:val="00F54EE2"/>
    <w:rsid w:val="00F556F1"/>
    <w:rsid w:val="00F61CC6"/>
    <w:rsid w:val="00F66F9D"/>
    <w:rsid w:val="00F83AB6"/>
    <w:rsid w:val="00F84F22"/>
    <w:rsid w:val="00F87B8B"/>
    <w:rsid w:val="00F91001"/>
    <w:rsid w:val="00FA1F09"/>
    <w:rsid w:val="00FA3080"/>
    <w:rsid w:val="00FA6503"/>
    <w:rsid w:val="00FA755F"/>
    <w:rsid w:val="00FB27E8"/>
    <w:rsid w:val="00FB52B7"/>
    <w:rsid w:val="00FB61B1"/>
    <w:rsid w:val="00FD2389"/>
    <w:rsid w:val="00FD5021"/>
    <w:rsid w:val="00FD7144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A697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9A697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qFormat/>
    <w:rsid w:val="009A697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97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697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link w:val="2"/>
    <w:rsid w:val="009A6977"/>
    <w:rPr>
      <w:rFonts w:ascii="Times New Roman" w:eastAsia="Times New Roman" w:hAnsi="Times New Roman" w:cs="Times New Roman"/>
      <w:b/>
      <w:bCs/>
      <w:spacing w:val="50"/>
      <w:sz w:val="31"/>
      <w:szCs w:val="24"/>
    </w:rPr>
  </w:style>
  <w:style w:type="character" w:customStyle="1" w:styleId="30">
    <w:name w:val="Заголовок 3 Знак"/>
    <w:link w:val="3"/>
    <w:rsid w:val="009A69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A69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A6977"/>
    <w:rPr>
      <w:sz w:val="22"/>
      <w:szCs w:val="22"/>
      <w:lang w:eastAsia="en-US"/>
    </w:rPr>
  </w:style>
  <w:style w:type="paragraph" w:customStyle="1" w:styleId="11">
    <w:name w:val="Обычный1"/>
    <w:rsid w:val="009A6977"/>
    <w:rPr>
      <w:rFonts w:ascii="Times New Roman" w:hAnsi="Times New Roman"/>
    </w:rPr>
  </w:style>
  <w:style w:type="paragraph" w:styleId="a4">
    <w:name w:val="Subtitle"/>
    <w:basedOn w:val="a"/>
    <w:next w:val="a"/>
    <w:link w:val="a5"/>
    <w:uiPriority w:val="11"/>
    <w:qFormat/>
    <w:rsid w:val="009A6977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uiPriority w:val="11"/>
    <w:rsid w:val="009A6977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A697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nhideWhenUsed/>
    <w:rsid w:val="009A6977"/>
    <w:rPr>
      <w:rFonts w:cs="Times New Roman"/>
      <w:color w:val="000080"/>
      <w:u w:val="single"/>
    </w:rPr>
  </w:style>
  <w:style w:type="paragraph" w:styleId="a8">
    <w:name w:val="header"/>
    <w:basedOn w:val="a"/>
    <w:link w:val="a9"/>
    <w:unhideWhenUsed/>
    <w:rsid w:val="009A69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link w:val="a8"/>
    <w:rsid w:val="009A6977"/>
    <w:rPr>
      <w:rFonts w:ascii="Calibri" w:eastAsia="Times New Roman" w:hAnsi="Calibri" w:cs="Times New Roman"/>
      <w:lang w:eastAsia="en-US"/>
    </w:rPr>
  </w:style>
  <w:style w:type="paragraph" w:styleId="aa">
    <w:name w:val="footer"/>
    <w:basedOn w:val="a"/>
    <w:link w:val="ab"/>
    <w:unhideWhenUsed/>
    <w:rsid w:val="009A69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Нижний колонтитул Знак"/>
    <w:link w:val="aa"/>
    <w:rsid w:val="009A6977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A697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99"/>
    <w:qFormat/>
    <w:rsid w:val="009A6977"/>
    <w:pPr>
      <w:ind w:left="720"/>
      <w:contextualSpacing/>
    </w:pPr>
    <w:rPr>
      <w:lang w:eastAsia="en-US"/>
    </w:rPr>
  </w:style>
  <w:style w:type="paragraph" w:styleId="21">
    <w:name w:val="Body Text Indent 2"/>
    <w:basedOn w:val="a"/>
    <w:link w:val="22"/>
    <w:rsid w:val="009A6977"/>
    <w:pPr>
      <w:spacing w:after="0" w:line="240" w:lineRule="auto"/>
      <w:ind w:left="1800" w:hanging="18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9A697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9A69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9A697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link w:val="af"/>
    <w:uiPriority w:val="10"/>
    <w:qFormat/>
    <w:rsid w:val="009A6977"/>
    <w:pPr>
      <w:spacing w:after="0" w:line="240" w:lineRule="auto"/>
      <w:ind w:firstLine="5529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link w:val="12"/>
    <w:uiPriority w:val="10"/>
    <w:rsid w:val="009A6977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alloon Text"/>
    <w:basedOn w:val="a"/>
    <w:link w:val="af1"/>
    <w:rsid w:val="009A69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A6977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9A697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9A69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A6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7">
    <w:name w:val="Font Style47"/>
    <w:rsid w:val="009A6977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A6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rsid w:val="00CA4C9D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rsid w:val="00B248DB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Основной текст Знак"/>
    <w:link w:val="af2"/>
    <w:uiPriority w:val="99"/>
    <w:rsid w:val="00B248DB"/>
    <w:rPr>
      <w:rFonts w:ascii="Arial" w:hAnsi="Arial" w:cs="Arial"/>
    </w:rPr>
  </w:style>
  <w:style w:type="paragraph" w:customStyle="1" w:styleId="ConsNormal">
    <w:name w:val="ConsNormal"/>
    <w:rsid w:val="004F1E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page number"/>
    <w:rsid w:val="0015462E"/>
  </w:style>
  <w:style w:type="paragraph" w:styleId="31">
    <w:name w:val="Body Text Indent 3"/>
    <w:basedOn w:val="a"/>
    <w:link w:val="32"/>
    <w:rsid w:val="001546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5462E"/>
    <w:rPr>
      <w:rFonts w:ascii="Arial" w:hAnsi="Arial" w:cs="Arial"/>
      <w:sz w:val="16"/>
      <w:szCs w:val="16"/>
    </w:rPr>
  </w:style>
  <w:style w:type="paragraph" w:customStyle="1" w:styleId="FR1">
    <w:name w:val="FR1"/>
    <w:rsid w:val="0015462E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styleId="af5">
    <w:name w:val="Block Text"/>
    <w:basedOn w:val="a"/>
    <w:rsid w:val="0015462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hAnsi="Times New Roman"/>
      <w:color w:val="000000"/>
      <w:spacing w:val="-5"/>
      <w:sz w:val="28"/>
      <w:szCs w:val="28"/>
    </w:rPr>
  </w:style>
  <w:style w:type="paragraph" w:styleId="af6">
    <w:name w:val="footnote text"/>
    <w:basedOn w:val="a"/>
    <w:link w:val="af7"/>
    <w:semiHidden/>
    <w:rsid w:val="00154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7">
    <w:name w:val="Текст сноски Знак"/>
    <w:link w:val="af6"/>
    <w:semiHidden/>
    <w:rsid w:val="0015462E"/>
    <w:rPr>
      <w:rFonts w:ascii="Arial" w:hAnsi="Arial" w:cs="Arial"/>
    </w:rPr>
  </w:style>
  <w:style w:type="character" w:styleId="af8">
    <w:name w:val="footnote reference"/>
    <w:uiPriority w:val="99"/>
    <w:rsid w:val="0015462E"/>
    <w:rPr>
      <w:vertAlign w:val="superscript"/>
    </w:rPr>
  </w:style>
  <w:style w:type="table" w:styleId="af9">
    <w:name w:val="Table Grid"/>
    <w:basedOn w:val="a1"/>
    <w:rsid w:val="001546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1546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caps/>
      <w:sz w:val="44"/>
      <w:szCs w:val="20"/>
    </w:rPr>
  </w:style>
  <w:style w:type="paragraph" w:customStyle="1" w:styleId="BlockQuotation">
    <w:name w:val="Block Quotation"/>
    <w:basedOn w:val="a"/>
    <w:rsid w:val="001546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rsid w:val="0015462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15462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2">
    <w:name w:val="FR2"/>
    <w:rsid w:val="0015462E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Times New Roman" w:hAnsi="Times New Roman"/>
      <w:sz w:val="40"/>
    </w:rPr>
  </w:style>
  <w:style w:type="paragraph" w:customStyle="1" w:styleId="FR3">
    <w:name w:val="FR3"/>
    <w:rsid w:val="0015462E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c">
    <w:name w:val="Plain Text"/>
    <w:basedOn w:val="a"/>
    <w:link w:val="afd"/>
    <w:rsid w:val="001546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462E"/>
    <w:rPr>
      <w:rFonts w:ascii="Courier New" w:hAnsi="Courier New" w:cs="Courier New"/>
    </w:rPr>
  </w:style>
  <w:style w:type="paragraph" w:customStyle="1" w:styleId="13">
    <w:name w:val="Знак Знак1 Знак"/>
    <w:basedOn w:val="a"/>
    <w:rsid w:val="00B31A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extended-textshort">
    <w:name w:val="extended-text__short"/>
    <w:basedOn w:val="a0"/>
    <w:rsid w:val="00667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A697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9A697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qFormat/>
    <w:rsid w:val="009A697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97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697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link w:val="2"/>
    <w:rsid w:val="009A6977"/>
    <w:rPr>
      <w:rFonts w:ascii="Times New Roman" w:eastAsia="Times New Roman" w:hAnsi="Times New Roman" w:cs="Times New Roman"/>
      <w:b/>
      <w:bCs/>
      <w:spacing w:val="50"/>
      <w:sz w:val="31"/>
      <w:szCs w:val="24"/>
    </w:rPr>
  </w:style>
  <w:style w:type="character" w:customStyle="1" w:styleId="30">
    <w:name w:val="Заголовок 3 Знак"/>
    <w:link w:val="3"/>
    <w:rsid w:val="009A69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A69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A6977"/>
    <w:rPr>
      <w:sz w:val="22"/>
      <w:szCs w:val="22"/>
      <w:lang w:eastAsia="en-US"/>
    </w:rPr>
  </w:style>
  <w:style w:type="paragraph" w:customStyle="1" w:styleId="11">
    <w:name w:val="Обычный1"/>
    <w:rsid w:val="009A6977"/>
    <w:rPr>
      <w:rFonts w:ascii="Times New Roman" w:hAnsi="Times New Roman"/>
    </w:rPr>
  </w:style>
  <w:style w:type="paragraph" w:styleId="a4">
    <w:name w:val="Subtitle"/>
    <w:basedOn w:val="a"/>
    <w:next w:val="a"/>
    <w:link w:val="a5"/>
    <w:uiPriority w:val="11"/>
    <w:qFormat/>
    <w:rsid w:val="009A6977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uiPriority w:val="11"/>
    <w:rsid w:val="009A6977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A697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nhideWhenUsed/>
    <w:rsid w:val="009A6977"/>
    <w:rPr>
      <w:rFonts w:cs="Times New Roman"/>
      <w:color w:val="000080"/>
      <w:u w:val="single"/>
    </w:rPr>
  </w:style>
  <w:style w:type="paragraph" w:styleId="a8">
    <w:name w:val="header"/>
    <w:basedOn w:val="a"/>
    <w:link w:val="a9"/>
    <w:unhideWhenUsed/>
    <w:rsid w:val="009A69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link w:val="a8"/>
    <w:rsid w:val="009A6977"/>
    <w:rPr>
      <w:rFonts w:ascii="Calibri" w:eastAsia="Times New Roman" w:hAnsi="Calibri" w:cs="Times New Roman"/>
      <w:lang w:eastAsia="en-US"/>
    </w:rPr>
  </w:style>
  <w:style w:type="paragraph" w:styleId="aa">
    <w:name w:val="footer"/>
    <w:basedOn w:val="a"/>
    <w:link w:val="ab"/>
    <w:unhideWhenUsed/>
    <w:rsid w:val="009A69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Нижний колонтитул Знак"/>
    <w:link w:val="aa"/>
    <w:rsid w:val="009A6977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A697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99"/>
    <w:qFormat/>
    <w:rsid w:val="009A6977"/>
    <w:pPr>
      <w:ind w:left="720"/>
      <w:contextualSpacing/>
    </w:pPr>
    <w:rPr>
      <w:lang w:eastAsia="en-US"/>
    </w:rPr>
  </w:style>
  <w:style w:type="paragraph" w:styleId="21">
    <w:name w:val="Body Text Indent 2"/>
    <w:basedOn w:val="a"/>
    <w:link w:val="22"/>
    <w:rsid w:val="009A6977"/>
    <w:pPr>
      <w:spacing w:after="0" w:line="240" w:lineRule="auto"/>
      <w:ind w:left="1800" w:hanging="18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9A697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9A69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9A697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link w:val="af"/>
    <w:uiPriority w:val="10"/>
    <w:qFormat/>
    <w:rsid w:val="009A6977"/>
    <w:pPr>
      <w:spacing w:after="0" w:line="240" w:lineRule="auto"/>
      <w:ind w:firstLine="5529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link w:val="12"/>
    <w:uiPriority w:val="10"/>
    <w:rsid w:val="009A6977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alloon Text"/>
    <w:basedOn w:val="a"/>
    <w:link w:val="af1"/>
    <w:rsid w:val="009A69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A6977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9A697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9A69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A6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7">
    <w:name w:val="Font Style47"/>
    <w:rsid w:val="009A6977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A6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rsid w:val="00CA4C9D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rsid w:val="00B248DB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Основной текст Знак"/>
    <w:link w:val="af2"/>
    <w:uiPriority w:val="99"/>
    <w:rsid w:val="00B248DB"/>
    <w:rPr>
      <w:rFonts w:ascii="Arial" w:hAnsi="Arial" w:cs="Arial"/>
    </w:rPr>
  </w:style>
  <w:style w:type="paragraph" w:customStyle="1" w:styleId="ConsNormal">
    <w:name w:val="ConsNormal"/>
    <w:rsid w:val="004F1E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page number"/>
    <w:rsid w:val="0015462E"/>
  </w:style>
  <w:style w:type="paragraph" w:styleId="31">
    <w:name w:val="Body Text Indent 3"/>
    <w:basedOn w:val="a"/>
    <w:link w:val="32"/>
    <w:rsid w:val="001546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5462E"/>
    <w:rPr>
      <w:rFonts w:ascii="Arial" w:hAnsi="Arial" w:cs="Arial"/>
      <w:sz w:val="16"/>
      <w:szCs w:val="16"/>
    </w:rPr>
  </w:style>
  <w:style w:type="paragraph" w:customStyle="1" w:styleId="FR1">
    <w:name w:val="FR1"/>
    <w:rsid w:val="0015462E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styleId="af5">
    <w:name w:val="Block Text"/>
    <w:basedOn w:val="a"/>
    <w:rsid w:val="0015462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hAnsi="Times New Roman"/>
      <w:color w:val="000000"/>
      <w:spacing w:val="-5"/>
      <w:sz w:val="28"/>
      <w:szCs w:val="28"/>
    </w:rPr>
  </w:style>
  <w:style w:type="paragraph" w:styleId="af6">
    <w:name w:val="footnote text"/>
    <w:basedOn w:val="a"/>
    <w:link w:val="af7"/>
    <w:semiHidden/>
    <w:rsid w:val="00154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7">
    <w:name w:val="Текст сноски Знак"/>
    <w:link w:val="af6"/>
    <w:semiHidden/>
    <w:rsid w:val="0015462E"/>
    <w:rPr>
      <w:rFonts w:ascii="Arial" w:hAnsi="Arial" w:cs="Arial"/>
    </w:rPr>
  </w:style>
  <w:style w:type="character" w:styleId="af8">
    <w:name w:val="footnote reference"/>
    <w:uiPriority w:val="99"/>
    <w:rsid w:val="0015462E"/>
    <w:rPr>
      <w:vertAlign w:val="superscript"/>
    </w:rPr>
  </w:style>
  <w:style w:type="table" w:styleId="af9">
    <w:name w:val="Table Grid"/>
    <w:basedOn w:val="a1"/>
    <w:rsid w:val="001546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1546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caps/>
      <w:sz w:val="44"/>
      <w:szCs w:val="20"/>
    </w:rPr>
  </w:style>
  <w:style w:type="paragraph" w:customStyle="1" w:styleId="BlockQuotation">
    <w:name w:val="Block Quotation"/>
    <w:basedOn w:val="a"/>
    <w:rsid w:val="001546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rsid w:val="0015462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15462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2">
    <w:name w:val="FR2"/>
    <w:rsid w:val="0015462E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Times New Roman" w:hAnsi="Times New Roman"/>
      <w:sz w:val="40"/>
    </w:rPr>
  </w:style>
  <w:style w:type="paragraph" w:customStyle="1" w:styleId="FR3">
    <w:name w:val="FR3"/>
    <w:rsid w:val="0015462E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c">
    <w:name w:val="Plain Text"/>
    <w:basedOn w:val="a"/>
    <w:link w:val="afd"/>
    <w:rsid w:val="001546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462E"/>
    <w:rPr>
      <w:rFonts w:ascii="Courier New" w:hAnsi="Courier New" w:cs="Courier New"/>
    </w:rPr>
  </w:style>
  <w:style w:type="paragraph" w:customStyle="1" w:styleId="13">
    <w:name w:val="Знак Знак1 Знак"/>
    <w:basedOn w:val="a"/>
    <w:rsid w:val="00B31A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extended-textshort">
    <w:name w:val="extended-text__short"/>
    <w:basedOn w:val="a0"/>
    <w:rsid w:val="0066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3F077ADCF5C868C6521A99A11FECB6543BD5FF8FAB442A6966540EAAC22DFAEC63DE68DE4C44AAF970F3K9h3E" TargetMode="External"/><Relationship Id="rId18" Type="http://schemas.openxmlformats.org/officeDocument/2006/relationships/hyperlink" Target="consultantplus://offline/ref=B93F077ADCF5C868C6521A99A11FECB6543BD5FF8FAB442A6966540EAAC22DFAEC63DE68DE4C44AAF970F3K9h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3F077ADCF5C868C6521A99A11FECB6543BD5FF8FAB442A6966540EAAC22DFAEC63DE68DE4C44AAF970F3K9h3E" TargetMode="External"/><Relationship Id="rId17" Type="http://schemas.openxmlformats.org/officeDocument/2006/relationships/hyperlink" Target="consultantplus://offline/ref=B93F077ADCF5C868C6521A99A11FECB6543BD5FF8FAB442A6966540EAAC22DFAEC63DE68DE4C44AAF970F3K9h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3F077ADCF5C868C6521A99A11FECB6543BD5FF8FAB442A6966540EAAC22DFAEC63DE68DE4C44AAF970F3K9h3E" TargetMode="External"/><Relationship Id="rId20" Type="http://schemas.openxmlformats.org/officeDocument/2006/relationships/hyperlink" Target="consultantplus://offline/ref=B93F077ADCF5C868C6521A99A11FECB6543BD5FF8FAB442A6966540EAAC22DFAEC63DE68DE4C44AAF970F3K9h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3F077ADCF5C868C6521A99A11FECB6543BD5FF8FAB442A6966540EAAC22DFAEC63DE68DE4C44AAF970F0K9h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3F077ADCF5C868C6521A99A11FECB6543BD5FF8FAB442A6966540EAAC22DFAEC63DE68DE4C44AAF970F3K9h3E" TargetMode="External"/><Relationship Id="rId10" Type="http://schemas.openxmlformats.org/officeDocument/2006/relationships/hyperlink" Target="consultantplus://offline/ref=B93F077ADCF5C868C6521A99A11FECB6543BD5FF8FAB442A6966540EAAC22DFAKEhCE" TargetMode="External"/><Relationship Id="rId19" Type="http://schemas.openxmlformats.org/officeDocument/2006/relationships/hyperlink" Target="consultantplus://offline/ref=B93F077ADCF5C868C6521A99A11FECB6543BD5FF8FAB442A6966540EAAC22DFAEC63DE68DE4C44AAF970F3K9h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3F077ADCF5C868C6521A99A11FECB6543BD5FF8FAB442A6966540EAAC22DFAEC63DE68DE4C44AAF970F3K9h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C63A-2D61-4A17-9ECB-BB28D2F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evatape</dc:creator>
  <cp:lastModifiedBy>User</cp:lastModifiedBy>
  <cp:revision>22</cp:revision>
  <cp:lastPrinted>2024-01-17T11:10:00Z</cp:lastPrinted>
  <dcterms:created xsi:type="dcterms:W3CDTF">2023-03-30T10:46:00Z</dcterms:created>
  <dcterms:modified xsi:type="dcterms:W3CDTF">2024-01-17T11:10:00Z</dcterms:modified>
</cp:coreProperties>
</file>